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3539" w14:textId="77777777" w:rsidR="00964BC1" w:rsidRPr="003E52CC" w:rsidRDefault="00964BC1" w:rsidP="00964BC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3E52CC">
        <w:rPr>
          <w:rFonts w:ascii="Arial" w:hAnsi="Arial" w:cs="Arial"/>
          <w:b/>
          <w:sz w:val="40"/>
          <w:szCs w:val="40"/>
        </w:rPr>
        <w:t>Педиатрический факультет</w:t>
      </w:r>
    </w:p>
    <w:p w14:paraId="4CCCA89E" w14:textId="77777777" w:rsidR="00964BC1" w:rsidRPr="00686AB8" w:rsidRDefault="00964BC1" w:rsidP="00964BC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5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3850"/>
        <w:gridCol w:w="1077"/>
        <w:gridCol w:w="1255"/>
        <w:gridCol w:w="1191"/>
        <w:gridCol w:w="587"/>
        <w:gridCol w:w="3828"/>
        <w:gridCol w:w="1275"/>
        <w:gridCol w:w="1276"/>
        <w:gridCol w:w="959"/>
        <w:gridCol w:w="17"/>
      </w:tblGrid>
      <w:tr w:rsidR="00686AB8" w:rsidRPr="003D2C14" w14:paraId="411EAFA6" w14:textId="77777777" w:rsidTr="00627F15">
        <w:trPr>
          <w:gridAfter w:val="1"/>
          <w:wAfter w:w="17" w:type="dxa"/>
          <w:trHeight w:val="512"/>
        </w:trPr>
        <w:tc>
          <w:tcPr>
            <w:tcW w:w="8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6D983A" w14:textId="77777777" w:rsidR="00686AB8" w:rsidRPr="00C55C19" w:rsidRDefault="00F72490" w:rsidP="00CD2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55C19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686AB8" w:rsidRPr="00C55C19">
              <w:rPr>
                <w:rFonts w:ascii="Arial" w:hAnsi="Arial" w:cs="Arial"/>
                <w:b/>
                <w:sz w:val="32"/>
                <w:szCs w:val="32"/>
              </w:rPr>
              <w:t xml:space="preserve"> семестр</w:t>
            </w:r>
          </w:p>
        </w:tc>
        <w:tc>
          <w:tcPr>
            <w:tcW w:w="792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175D951" w14:textId="77777777" w:rsidR="00686AB8" w:rsidRPr="00C55C19" w:rsidRDefault="004C2DA5" w:rsidP="00CD2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55C19">
              <w:rPr>
                <w:rFonts w:ascii="Arial" w:hAnsi="Arial" w:cs="Arial"/>
                <w:b/>
                <w:sz w:val="32"/>
                <w:szCs w:val="32"/>
              </w:rPr>
              <w:t>третий</w:t>
            </w:r>
            <w:r w:rsidR="00686AB8" w:rsidRPr="00C55C19">
              <w:rPr>
                <w:rFonts w:ascii="Arial" w:hAnsi="Arial" w:cs="Arial"/>
                <w:b/>
                <w:sz w:val="32"/>
                <w:szCs w:val="32"/>
              </w:rPr>
              <w:t xml:space="preserve">   курс</w:t>
            </w:r>
          </w:p>
        </w:tc>
      </w:tr>
      <w:tr w:rsidR="00964BC1" w:rsidRPr="003D2C14" w14:paraId="78D1C2AC" w14:textId="77777777" w:rsidTr="00AC0E28">
        <w:trPr>
          <w:gridAfter w:val="1"/>
          <w:wAfter w:w="17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481F" w14:textId="77777777" w:rsidR="00964BC1" w:rsidRPr="003D2C14" w:rsidRDefault="00964BC1" w:rsidP="00964B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C14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BEC7" w14:textId="77777777" w:rsidR="00964BC1" w:rsidRPr="003D2C14" w:rsidRDefault="00964BC1" w:rsidP="00964B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C14">
              <w:rPr>
                <w:rFonts w:ascii="Arial" w:hAnsi="Arial" w:cs="Arial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B940" w14:textId="77777777" w:rsidR="00964BC1" w:rsidRPr="003D2C14" w:rsidRDefault="00686AB8" w:rsidP="00627F15">
            <w:pPr>
              <w:spacing w:after="0" w:line="192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C14">
              <w:rPr>
                <w:rFonts w:ascii="Arial" w:hAnsi="Arial" w:cs="Arial"/>
                <w:b/>
                <w:sz w:val="24"/>
                <w:szCs w:val="24"/>
              </w:rPr>
              <w:t>Кол-</w:t>
            </w:r>
            <w:r w:rsidR="00964BC1" w:rsidRPr="003D2C14">
              <w:rPr>
                <w:rFonts w:ascii="Arial" w:hAnsi="Arial" w:cs="Arial"/>
                <w:b/>
                <w:sz w:val="24"/>
                <w:szCs w:val="24"/>
              </w:rPr>
              <w:t>во часов (всего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A7BE" w14:textId="77777777" w:rsidR="00964BC1" w:rsidRPr="003D2C14" w:rsidRDefault="00686AB8" w:rsidP="00627F15">
            <w:pPr>
              <w:spacing w:after="0" w:line="192" w:lineRule="auto"/>
              <w:ind w:left="-2" w:right="-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C14">
              <w:rPr>
                <w:rFonts w:ascii="Arial" w:hAnsi="Arial" w:cs="Arial"/>
                <w:b/>
                <w:sz w:val="24"/>
                <w:szCs w:val="24"/>
              </w:rPr>
              <w:t>Зачет.</w:t>
            </w:r>
            <w:r w:rsidR="00964BC1" w:rsidRPr="003D2C14">
              <w:rPr>
                <w:rFonts w:ascii="Arial" w:hAnsi="Arial" w:cs="Arial"/>
                <w:b/>
                <w:sz w:val="24"/>
                <w:szCs w:val="24"/>
              </w:rPr>
              <w:t xml:space="preserve"> единиц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F9CF2E" w14:textId="77777777" w:rsidR="00964BC1" w:rsidRPr="003D2C14" w:rsidRDefault="00964BC1" w:rsidP="00627F15">
            <w:pPr>
              <w:spacing w:after="0" w:line="192" w:lineRule="auto"/>
              <w:ind w:right="-1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C14">
              <w:rPr>
                <w:rFonts w:ascii="Arial" w:hAnsi="Arial" w:cs="Arial"/>
                <w:b/>
                <w:sz w:val="24"/>
                <w:szCs w:val="24"/>
              </w:rPr>
              <w:t>Экзам оценки</w:t>
            </w:r>
          </w:p>
        </w:tc>
        <w:tc>
          <w:tcPr>
            <w:tcW w:w="587" w:type="dxa"/>
            <w:tcBorders>
              <w:left w:val="single" w:sz="24" w:space="0" w:color="auto"/>
            </w:tcBorders>
            <w:vAlign w:val="center"/>
          </w:tcPr>
          <w:p w14:paraId="608E0986" w14:textId="77777777" w:rsidR="00964BC1" w:rsidRPr="003D2C14" w:rsidRDefault="00964BC1" w:rsidP="00627F15">
            <w:pPr>
              <w:spacing w:after="0" w:line="192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C14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14:paraId="44105683" w14:textId="77777777" w:rsidR="00964BC1" w:rsidRPr="003D2C14" w:rsidRDefault="00964BC1" w:rsidP="00627F15">
            <w:pPr>
              <w:spacing w:after="0" w:line="192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C14">
              <w:rPr>
                <w:rFonts w:ascii="Arial" w:hAnsi="Arial" w:cs="Arial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275" w:type="dxa"/>
            <w:vAlign w:val="center"/>
          </w:tcPr>
          <w:p w14:paraId="41D3AA98" w14:textId="77777777" w:rsidR="00964BC1" w:rsidRPr="003D2C14" w:rsidRDefault="00AC0E28" w:rsidP="00C55C19">
            <w:pPr>
              <w:spacing w:after="0" w:line="192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C14">
              <w:rPr>
                <w:rFonts w:ascii="Arial" w:hAnsi="Arial" w:cs="Arial"/>
                <w:b/>
                <w:sz w:val="24"/>
                <w:szCs w:val="24"/>
              </w:rPr>
              <w:t>Кол-</w:t>
            </w:r>
            <w:r w:rsidR="00964BC1" w:rsidRPr="003D2C14">
              <w:rPr>
                <w:rFonts w:ascii="Arial" w:hAnsi="Arial" w:cs="Arial"/>
                <w:b/>
                <w:sz w:val="24"/>
                <w:szCs w:val="24"/>
              </w:rPr>
              <w:t>во часов</w:t>
            </w:r>
          </w:p>
        </w:tc>
        <w:tc>
          <w:tcPr>
            <w:tcW w:w="1276" w:type="dxa"/>
            <w:vAlign w:val="center"/>
          </w:tcPr>
          <w:p w14:paraId="70445C3D" w14:textId="77777777" w:rsidR="00964BC1" w:rsidRPr="003D2C14" w:rsidRDefault="00964BC1" w:rsidP="00627F15">
            <w:pPr>
              <w:spacing w:after="0" w:line="192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C14">
              <w:rPr>
                <w:rFonts w:ascii="Arial" w:hAnsi="Arial" w:cs="Arial"/>
                <w:b/>
                <w:sz w:val="24"/>
                <w:szCs w:val="24"/>
              </w:rPr>
              <w:t>Зачетные единицы</w:t>
            </w:r>
          </w:p>
        </w:tc>
        <w:tc>
          <w:tcPr>
            <w:tcW w:w="959" w:type="dxa"/>
            <w:vAlign w:val="center"/>
          </w:tcPr>
          <w:p w14:paraId="099373E5" w14:textId="77777777" w:rsidR="00964BC1" w:rsidRPr="003D2C14" w:rsidRDefault="00964BC1" w:rsidP="00627F15">
            <w:pPr>
              <w:spacing w:after="0" w:line="192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C14">
              <w:rPr>
                <w:rFonts w:ascii="Arial" w:hAnsi="Arial" w:cs="Arial"/>
                <w:b/>
                <w:sz w:val="24"/>
                <w:szCs w:val="24"/>
              </w:rPr>
              <w:t>Зачет</w:t>
            </w:r>
          </w:p>
        </w:tc>
      </w:tr>
      <w:tr w:rsidR="0021017B" w:rsidRPr="003D2C14" w14:paraId="65095EF8" w14:textId="77777777" w:rsidTr="00AC0E28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4050" w14:textId="77777777" w:rsidR="0021017B" w:rsidRPr="003D2C14" w:rsidRDefault="0021017B" w:rsidP="002101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1268" w14:textId="77777777" w:rsidR="0021017B" w:rsidRPr="003D2C14" w:rsidRDefault="0021017B" w:rsidP="002101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Пропеде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3D2C14">
              <w:rPr>
                <w:rFonts w:ascii="Arial" w:hAnsi="Arial" w:cs="Arial"/>
                <w:sz w:val="24"/>
                <w:szCs w:val="24"/>
              </w:rPr>
              <w:t>тика детских болезн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F559" w14:textId="77777777" w:rsidR="0021017B" w:rsidRPr="003D2C14" w:rsidRDefault="0021017B" w:rsidP="002101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41CE" w14:textId="77777777" w:rsidR="0021017B" w:rsidRPr="003D2C14" w:rsidRDefault="0021017B" w:rsidP="002101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90A5A06" w14:textId="77777777" w:rsidR="0021017B" w:rsidRPr="003D2C14" w:rsidRDefault="0021017B" w:rsidP="002101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587" w:type="dxa"/>
            <w:tcBorders>
              <w:left w:val="single" w:sz="24" w:space="0" w:color="auto"/>
            </w:tcBorders>
            <w:vAlign w:val="center"/>
          </w:tcPr>
          <w:p w14:paraId="5D2C5804" w14:textId="77777777" w:rsidR="0021017B" w:rsidRPr="003D2C14" w:rsidRDefault="0021017B" w:rsidP="002101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14:paraId="0939885E" w14:textId="667C4E71" w:rsidR="0021017B" w:rsidRPr="003D2C14" w:rsidRDefault="0021017B" w:rsidP="002101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Фармакология</w:t>
            </w:r>
          </w:p>
        </w:tc>
        <w:tc>
          <w:tcPr>
            <w:tcW w:w="1275" w:type="dxa"/>
            <w:vAlign w:val="center"/>
          </w:tcPr>
          <w:p w14:paraId="7F313BBC" w14:textId="510AD50D" w:rsidR="0021017B" w:rsidRPr="003D2C14" w:rsidRDefault="0021017B" w:rsidP="002101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14:paraId="1ECDA757" w14:textId="2C7E8B24" w:rsidR="0021017B" w:rsidRPr="003D2C14" w:rsidRDefault="0021017B" w:rsidP="002101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6" w:type="dxa"/>
            <w:gridSpan w:val="2"/>
            <w:vAlign w:val="center"/>
          </w:tcPr>
          <w:p w14:paraId="52997AD0" w14:textId="377D2C5A" w:rsidR="0021017B" w:rsidRPr="003D2C14" w:rsidRDefault="0021017B" w:rsidP="002101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C14">
              <w:rPr>
                <w:rFonts w:ascii="Arial" w:hAnsi="Arial" w:cs="Arial"/>
                <w:sz w:val="24"/>
                <w:szCs w:val="24"/>
              </w:rPr>
              <w:t>отр</w:t>
            </w:r>
            <w:proofErr w:type="spellEnd"/>
            <w:r w:rsidRPr="003D2C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C198C" w:rsidRPr="003D2C14" w14:paraId="28E2FF6F" w14:textId="77777777" w:rsidTr="00C55C19">
        <w:trPr>
          <w:gridAfter w:val="1"/>
          <w:wAfter w:w="17" w:type="dxa"/>
          <w:trHeight w:val="4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2F07" w14:textId="77777777" w:rsidR="001C198C" w:rsidRPr="003D2C14" w:rsidRDefault="001C198C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FEB4" w14:textId="77777777" w:rsidR="001C198C" w:rsidRPr="003D2C14" w:rsidRDefault="001C198C" w:rsidP="00D16B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Фармак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0D17" w14:textId="77777777" w:rsidR="001C198C" w:rsidRPr="003D2C14" w:rsidRDefault="001C198C" w:rsidP="00977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130E" w14:textId="77777777" w:rsidR="001C198C" w:rsidRPr="003D2C14" w:rsidRDefault="001C198C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8BE8E9" w14:textId="77777777" w:rsidR="001C198C" w:rsidRPr="003D2C14" w:rsidRDefault="001C198C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587" w:type="dxa"/>
            <w:tcBorders>
              <w:left w:val="single" w:sz="24" w:space="0" w:color="auto"/>
            </w:tcBorders>
            <w:vAlign w:val="center"/>
          </w:tcPr>
          <w:p w14:paraId="2C7310E8" w14:textId="77777777" w:rsidR="001C198C" w:rsidRPr="003D2C14" w:rsidRDefault="001C198C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14:paraId="555C5B16" w14:textId="77777777" w:rsidR="001C198C" w:rsidRPr="003D2C14" w:rsidRDefault="00C55C4D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В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Физическая подготовка / </w:t>
            </w:r>
            <w:r w:rsidR="007E461A">
              <w:rPr>
                <w:rFonts w:ascii="Arial" w:hAnsi="Arial" w:cs="Arial"/>
                <w:i/>
                <w:sz w:val="24"/>
                <w:szCs w:val="24"/>
              </w:rPr>
              <w:t>(название дисциплины по выбору)</w:t>
            </w:r>
          </w:p>
        </w:tc>
        <w:tc>
          <w:tcPr>
            <w:tcW w:w="1275" w:type="dxa"/>
            <w:vAlign w:val="center"/>
          </w:tcPr>
          <w:p w14:paraId="531F4DC8" w14:textId="77777777" w:rsidR="001C198C" w:rsidRPr="003D2C14" w:rsidRDefault="001C198C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14:paraId="72F7D5FC" w14:textId="77777777" w:rsidR="001C198C" w:rsidRPr="003D2C14" w:rsidRDefault="001C198C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59" w:type="dxa"/>
            <w:vAlign w:val="center"/>
          </w:tcPr>
          <w:p w14:paraId="28D906B4" w14:textId="77777777" w:rsidR="001C198C" w:rsidRPr="003D2C14" w:rsidRDefault="001C198C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1C198C" w:rsidRPr="003D2C14" w14:paraId="41E76107" w14:textId="77777777" w:rsidTr="00AC0E28">
        <w:trPr>
          <w:gridAfter w:val="1"/>
          <w:wAfter w:w="17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936" w14:textId="77777777" w:rsidR="001C198C" w:rsidRPr="003D2C14" w:rsidRDefault="001C198C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25D2" w14:textId="77777777" w:rsidR="001C198C" w:rsidRPr="003D2C14" w:rsidRDefault="001C198C" w:rsidP="00D16B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т. </w:t>
            </w:r>
            <w:r w:rsidRPr="003D2C14">
              <w:rPr>
                <w:rFonts w:ascii="Arial" w:hAnsi="Arial" w:cs="Arial"/>
                <w:sz w:val="24"/>
                <w:szCs w:val="24"/>
              </w:rPr>
              <w:t>анато</w:t>
            </w:r>
            <w:r>
              <w:rPr>
                <w:rFonts w:ascii="Arial" w:hAnsi="Arial" w:cs="Arial"/>
                <w:sz w:val="24"/>
                <w:szCs w:val="24"/>
              </w:rPr>
              <w:t xml:space="preserve">мия, клиническая пат. </w:t>
            </w:r>
            <w:r w:rsidRPr="003D2C14">
              <w:rPr>
                <w:rFonts w:ascii="Arial" w:hAnsi="Arial" w:cs="Arial"/>
                <w:sz w:val="24"/>
                <w:szCs w:val="24"/>
              </w:rPr>
              <w:t>анато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D4E2" w14:textId="77777777" w:rsidR="001C198C" w:rsidRPr="003D2C14" w:rsidRDefault="001C198C" w:rsidP="001C1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DC04" w14:textId="77777777" w:rsidR="001C198C" w:rsidRPr="003D2C14" w:rsidRDefault="001C198C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EF26F1" w14:textId="77777777" w:rsidR="001C198C" w:rsidRPr="003D2C14" w:rsidRDefault="001C198C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587" w:type="dxa"/>
            <w:tcBorders>
              <w:left w:val="single" w:sz="24" w:space="0" w:color="auto"/>
            </w:tcBorders>
            <w:vAlign w:val="center"/>
          </w:tcPr>
          <w:p w14:paraId="38B5F32C" w14:textId="77777777" w:rsidR="001C198C" w:rsidRPr="003D2C14" w:rsidRDefault="001C198C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28" w:type="dxa"/>
            <w:vAlign w:val="center"/>
          </w:tcPr>
          <w:p w14:paraId="373EB022" w14:textId="77777777" w:rsidR="001C198C" w:rsidRPr="003D2C14" w:rsidRDefault="001C198C" w:rsidP="004741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ат. </w:t>
            </w:r>
            <w:r w:rsidRPr="003D2C14">
              <w:rPr>
                <w:rFonts w:ascii="Arial" w:hAnsi="Arial" w:cs="Arial"/>
                <w:sz w:val="24"/>
                <w:szCs w:val="24"/>
              </w:rPr>
              <w:t>анато</w:t>
            </w:r>
            <w:r>
              <w:rPr>
                <w:rFonts w:ascii="Arial" w:hAnsi="Arial" w:cs="Arial"/>
                <w:sz w:val="24"/>
                <w:szCs w:val="24"/>
              </w:rPr>
              <w:t xml:space="preserve">мия, клиническая пат. </w:t>
            </w:r>
            <w:r w:rsidRPr="003D2C14">
              <w:rPr>
                <w:rFonts w:ascii="Arial" w:hAnsi="Arial" w:cs="Arial"/>
                <w:sz w:val="24"/>
                <w:szCs w:val="24"/>
              </w:rPr>
              <w:t>анатомия</w:t>
            </w:r>
          </w:p>
        </w:tc>
        <w:tc>
          <w:tcPr>
            <w:tcW w:w="1275" w:type="dxa"/>
            <w:vAlign w:val="center"/>
          </w:tcPr>
          <w:p w14:paraId="7AF7D753" w14:textId="77777777" w:rsidR="001C198C" w:rsidRPr="003D2C14" w:rsidRDefault="001C198C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276" w:type="dxa"/>
            <w:vAlign w:val="center"/>
          </w:tcPr>
          <w:p w14:paraId="110C763A" w14:textId="77777777" w:rsidR="001C198C" w:rsidRPr="003D2C14" w:rsidRDefault="001C198C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14:paraId="26205847" w14:textId="77777777" w:rsidR="001C198C" w:rsidRPr="003D2C14" w:rsidRDefault="001C198C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1C198C" w:rsidRPr="003D2C14" w14:paraId="17150C99" w14:textId="77777777" w:rsidTr="00AC0E28">
        <w:trPr>
          <w:gridAfter w:val="1"/>
          <w:wAfter w:w="17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1D16" w14:textId="77777777" w:rsidR="001C198C" w:rsidRPr="003D2C14" w:rsidRDefault="001C198C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C322" w14:textId="77777777" w:rsidR="001C198C" w:rsidRPr="003D2C14" w:rsidRDefault="001C198C" w:rsidP="00D16B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то</w:t>
            </w:r>
            <w:r w:rsidRPr="003D2C14">
              <w:rPr>
                <w:rFonts w:ascii="Arial" w:hAnsi="Arial" w:cs="Arial"/>
                <w:sz w:val="24"/>
                <w:szCs w:val="24"/>
              </w:rPr>
              <w:t>физиология</w:t>
            </w:r>
            <w:r>
              <w:rPr>
                <w:rFonts w:ascii="Arial" w:hAnsi="Arial" w:cs="Arial"/>
                <w:sz w:val="24"/>
                <w:szCs w:val="24"/>
              </w:rPr>
              <w:t>, клиническая пато</w:t>
            </w:r>
            <w:r w:rsidRPr="003D2C14">
              <w:rPr>
                <w:rFonts w:ascii="Arial" w:hAnsi="Arial" w:cs="Arial"/>
                <w:sz w:val="24"/>
                <w:szCs w:val="24"/>
              </w:rPr>
              <w:t>физи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F000" w14:textId="77777777" w:rsidR="001C198C" w:rsidRPr="003D2C14" w:rsidRDefault="001C198C" w:rsidP="00D214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2B8F" w14:textId="77777777" w:rsidR="001C198C" w:rsidRPr="003D2C14" w:rsidRDefault="001C198C" w:rsidP="00D214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4BD4A8" w14:textId="77777777" w:rsidR="001C198C" w:rsidRPr="003D2C14" w:rsidRDefault="001C198C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587" w:type="dxa"/>
            <w:tcBorders>
              <w:left w:val="single" w:sz="24" w:space="0" w:color="auto"/>
            </w:tcBorders>
            <w:vAlign w:val="center"/>
          </w:tcPr>
          <w:p w14:paraId="172A045B" w14:textId="77777777" w:rsidR="001C198C" w:rsidRPr="003D2C14" w:rsidRDefault="001C198C" w:rsidP="00C55C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28" w:type="dxa"/>
            <w:vAlign w:val="center"/>
          </w:tcPr>
          <w:p w14:paraId="41F5C9EF" w14:textId="77777777" w:rsidR="001C198C" w:rsidRPr="003D2C14" w:rsidRDefault="001C198C" w:rsidP="004741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то</w:t>
            </w:r>
            <w:r w:rsidRPr="003D2C14">
              <w:rPr>
                <w:rFonts w:ascii="Arial" w:hAnsi="Arial" w:cs="Arial"/>
                <w:sz w:val="24"/>
                <w:szCs w:val="24"/>
              </w:rPr>
              <w:t>физиология</w:t>
            </w:r>
            <w:r>
              <w:rPr>
                <w:rFonts w:ascii="Arial" w:hAnsi="Arial" w:cs="Arial"/>
                <w:sz w:val="24"/>
                <w:szCs w:val="24"/>
              </w:rPr>
              <w:t>, клиническая пато</w:t>
            </w:r>
            <w:r w:rsidRPr="003D2C14">
              <w:rPr>
                <w:rFonts w:ascii="Arial" w:hAnsi="Arial" w:cs="Arial"/>
                <w:sz w:val="24"/>
                <w:szCs w:val="24"/>
              </w:rPr>
              <w:t>физиология</w:t>
            </w:r>
          </w:p>
        </w:tc>
        <w:tc>
          <w:tcPr>
            <w:tcW w:w="1275" w:type="dxa"/>
            <w:vAlign w:val="center"/>
          </w:tcPr>
          <w:p w14:paraId="0D50BC7B" w14:textId="77777777" w:rsidR="001C198C" w:rsidRPr="003D2C14" w:rsidRDefault="001C198C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276" w:type="dxa"/>
            <w:vAlign w:val="center"/>
          </w:tcPr>
          <w:p w14:paraId="6D5B6850" w14:textId="77777777" w:rsidR="001C198C" w:rsidRPr="003D2C14" w:rsidRDefault="001C198C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14:paraId="66BDB6A7" w14:textId="77777777" w:rsidR="001C198C" w:rsidRPr="003D2C14" w:rsidRDefault="001C198C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1C198C" w:rsidRPr="003D2C14" w14:paraId="04AE99F2" w14:textId="77777777" w:rsidTr="00C55C19">
        <w:trPr>
          <w:gridAfter w:val="1"/>
          <w:wAfter w:w="17" w:type="dxa"/>
          <w:trHeight w:val="41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FA96" w14:textId="77777777" w:rsidR="001C198C" w:rsidRPr="003D2C14" w:rsidRDefault="001C198C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1E63" w14:textId="77777777" w:rsidR="001C198C" w:rsidRPr="003D2C14" w:rsidRDefault="001C198C" w:rsidP="00D16B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Гигие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A42" w14:textId="77777777" w:rsidR="001C198C" w:rsidRPr="003D2C14" w:rsidRDefault="001C198C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E35" w14:textId="77777777" w:rsidR="001C198C" w:rsidRPr="003D2C14" w:rsidRDefault="001C198C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282DD7" w14:textId="77777777" w:rsidR="001C198C" w:rsidRPr="003D2C14" w:rsidRDefault="001C198C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587" w:type="dxa"/>
            <w:tcBorders>
              <w:left w:val="single" w:sz="24" w:space="0" w:color="auto"/>
            </w:tcBorders>
            <w:vAlign w:val="center"/>
          </w:tcPr>
          <w:p w14:paraId="30737FDA" w14:textId="77777777" w:rsidR="001C198C" w:rsidRPr="003D2C14" w:rsidRDefault="001C198C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28" w:type="dxa"/>
            <w:vAlign w:val="center"/>
          </w:tcPr>
          <w:p w14:paraId="59FC9381" w14:textId="77777777" w:rsidR="001C198C" w:rsidRPr="003D2C14" w:rsidRDefault="001C198C" w:rsidP="004741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Гигиена</w:t>
            </w:r>
          </w:p>
        </w:tc>
        <w:tc>
          <w:tcPr>
            <w:tcW w:w="1275" w:type="dxa"/>
            <w:vAlign w:val="center"/>
          </w:tcPr>
          <w:p w14:paraId="49B39660" w14:textId="77777777" w:rsidR="001C198C" w:rsidRPr="003D2C14" w:rsidRDefault="001C198C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276" w:type="dxa"/>
            <w:vAlign w:val="center"/>
          </w:tcPr>
          <w:p w14:paraId="099CCAE7" w14:textId="77777777" w:rsidR="001C198C" w:rsidRPr="003D2C14" w:rsidRDefault="001C198C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14:paraId="5F20B437" w14:textId="77777777" w:rsidR="001C198C" w:rsidRPr="003D2C14" w:rsidRDefault="001C198C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1C198C" w:rsidRPr="003D2C14" w14:paraId="20786148" w14:textId="77777777" w:rsidTr="00AC0E28">
        <w:trPr>
          <w:gridAfter w:val="1"/>
          <w:wAfter w:w="17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84F9" w14:textId="77777777" w:rsidR="001C198C" w:rsidRPr="003D2C14" w:rsidRDefault="001C198C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16CD" w14:textId="77777777" w:rsidR="001C198C" w:rsidRPr="003D2C14" w:rsidRDefault="001C198C" w:rsidP="00BC0E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Факультетская терапия, проф.</w:t>
            </w:r>
            <w:r>
              <w:rPr>
                <w:rFonts w:ascii="Arial" w:hAnsi="Arial" w:cs="Arial"/>
                <w:sz w:val="24"/>
                <w:szCs w:val="24"/>
              </w:rPr>
              <w:t xml:space="preserve"> б</w:t>
            </w:r>
            <w:r w:rsidRPr="003D2C14">
              <w:rPr>
                <w:rFonts w:ascii="Arial" w:hAnsi="Arial" w:cs="Arial"/>
                <w:sz w:val="24"/>
                <w:szCs w:val="24"/>
              </w:rPr>
              <w:t>олезни</w:t>
            </w:r>
            <w:r w:rsidR="00BC0E81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A837" w14:textId="77777777" w:rsidR="001C198C" w:rsidRPr="003D2C14" w:rsidRDefault="001C198C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15A2" w14:textId="77777777" w:rsidR="001C198C" w:rsidRPr="003D2C14" w:rsidRDefault="001C198C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299E8E" w14:textId="77777777" w:rsidR="001C198C" w:rsidRPr="003D2C14" w:rsidRDefault="001C198C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зачт.</w:t>
            </w:r>
          </w:p>
        </w:tc>
        <w:tc>
          <w:tcPr>
            <w:tcW w:w="587" w:type="dxa"/>
            <w:tcBorders>
              <w:left w:val="single" w:sz="24" w:space="0" w:color="auto"/>
            </w:tcBorders>
            <w:vAlign w:val="center"/>
          </w:tcPr>
          <w:p w14:paraId="34B451A1" w14:textId="77777777" w:rsidR="001C198C" w:rsidRPr="003D2C14" w:rsidRDefault="001C198C" w:rsidP="00C55C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828" w:type="dxa"/>
            <w:vAlign w:val="center"/>
          </w:tcPr>
          <w:p w14:paraId="04AC4F21" w14:textId="77777777" w:rsidR="001C198C" w:rsidRPr="003D2C14" w:rsidRDefault="001C198C" w:rsidP="004741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Пропедевтика детских болезней</w:t>
            </w:r>
          </w:p>
        </w:tc>
        <w:tc>
          <w:tcPr>
            <w:tcW w:w="1275" w:type="dxa"/>
            <w:vAlign w:val="center"/>
          </w:tcPr>
          <w:p w14:paraId="61646876" w14:textId="77777777" w:rsidR="001C198C" w:rsidRPr="003D2C14" w:rsidRDefault="001C198C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276" w:type="dxa"/>
            <w:vAlign w:val="center"/>
          </w:tcPr>
          <w:p w14:paraId="6408534A" w14:textId="77777777" w:rsidR="001C198C" w:rsidRPr="003D2C14" w:rsidRDefault="001C198C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14:paraId="2E702CEE" w14:textId="77777777" w:rsidR="001C198C" w:rsidRPr="003D2C14" w:rsidRDefault="001C198C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отр</w:t>
            </w:r>
          </w:p>
        </w:tc>
      </w:tr>
      <w:tr w:rsidR="001C198C" w:rsidRPr="003D2C14" w14:paraId="2C086F22" w14:textId="77777777" w:rsidTr="00AC0E28">
        <w:trPr>
          <w:gridAfter w:val="1"/>
          <w:wAfter w:w="17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D12F" w14:textId="77777777" w:rsidR="001C198C" w:rsidRPr="003D2C14" w:rsidRDefault="001C198C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E399" w14:textId="2CA06804" w:rsidR="001C198C" w:rsidRPr="003D2C14" w:rsidRDefault="0021017B" w:rsidP="00D16B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2C14">
              <w:rPr>
                <w:rFonts w:ascii="Arial" w:hAnsi="Arial" w:cs="Arial"/>
                <w:sz w:val="24"/>
                <w:szCs w:val="24"/>
              </w:rPr>
              <w:t>Основы формирования здоровья дет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3129" w14:textId="42C3A4DD" w:rsidR="001C198C" w:rsidRPr="0021017B" w:rsidRDefault="001C198C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1017B">
              <w:rPr>
                <w:rFonts w:ascii="Arial" w:hAnsi="Arial" w:cs="Arial"/>
                <w:sz w:val="24"/>
                <w:szCs w:val="24"/>
                <w:lang w:val="en-US"/>
              </w:rPr>
              <w:t>0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BDCC" w14:textId="043085B7" w:rsidR="001C198C" w:rsidRPr="0021017B" w:rsidRDefault="0021017B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485FD2" w14:textId="5AEED166" w:rsidR="001C198C" w:rsidRPr="003D2C14" w:rsidRDefault="001C198C" w:rsidP="002101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чт</w:t>
            </w:r>
            <w:proofErr w:type="spellEnd"/>
          </w:p>
        </w:tc>
        <w:tc>
          <w:tcPr>
            <w:tcW w:w="587" w:type="dxa"/>
            <w:tcBorders>
              <w:left w:val="single" w:sz="24" w:space="0" w:color="auto"/>
            </w:tcBorders>
            <w:vAlign w:val="center"/>
          </w:tcPr>
          <w:p w14:paraId="4B90D08F" w14:textId="72A88AFD" w:rsidR="001C198C" w:rsidRPr="003D2C14" w:rsidRDefault="001C198C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D9DCC8D" w14:textId="140DDB73" w:rsidR="001C198C" w:rsidRPr="003D2C14" w:rsidRDefault="001C198C" w:rsidP="004741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9BD0573" w14:textId="2949ECCA" w:rsidR="001C198C" w:rsidRPr="003D2C14" w:rsidRDefault="001C198C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8710E0" w14:textId="2CBB521D" w:rsidR="001C198C" w:rsidRPr="003D2C14" w:rsidRDefault="001C198C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4F9F4434" w14:textId="581B5C93" w:rsidR="001C198C" w:rsidRPr="003D2C14" w:rsidRDefault="001C198C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9C48F0" w14:textId="77777777" w:rsidR="00CC2669" w:rsidRDefault="00CC2669" w:rsidP="00C55C19">
      <w:pPr>
        <w:spacing w:after="0"/>
        <w:rPr>
          <w:rFonts w:ascii="Arial" w:hAnsi="Arial" w:cs="Arial"/>
          <w:sz w:val="24"/>
          <w:szCs w:val="24"/>
        </w:rPr>
      </w:pPr>
    </w:p>
    <w:p w14:paraId="38A6F402" w14:textId="77777777" w:rsidR="00C55C19" w:rsidRPr="00BC0E81" w:rsidRDefault="00C55C19" w:rsidP="00C55C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BB462B">
        <w:rPr>
          <w:rFonts w:ascii="Arial" w:hAnsi="Arial" w:cs="Arial"/>
          <w:sz w:val="24"/>
          <w:szCs w:val="24"/>
        </w:rPr>
        <w:t xml:space="preserve"> -  </w:t>
      </w:r>
      <w:r>
        <w:rPr>
          <w:rFonts w:ascii="Arial" w:hAnsi="Arial" w:cs="Arial"/>
          <w:sz w:val="24"/>
          <w:szCs w:val="24"/>
        </w:rPr>
        <w:t>заполняет кафедра</w:t>
      </w:r>
      <w:r w:rsidRPr="00BB462B">
        <w:rPr>
          <w:rFonts w:ascii="Arial" w:hAnsi="Arial" w:cs="Arial"/>
          <w:sz w:val="24"/>
          <w:szCs w:val="24"/>
        </w:rPr>
        <w:t xml:space="preserve"> внутренних болезней педиатрического и стоматологического факультетов</w:t>
      </w:r>
    </w:p>
    <w:p w14:paraId="77EBBBE0" w14:textId="77777777" w:rsidR="00C55C19" w:rsidRPr="004C65A5" w:rsidRDefault="00C55C19" w:rsidP="003744D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99387B2" w14:textId="77777777" w:rsidR="003D2C14" w:rsidRPr="00C55C19" w:rsidRDefault="00C55C19" w:rsidP="00C55C19">
      <w:pPr>
        <w:pStyle w:val="a5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55C19">
        <w:rPr>
          <w:rFonts w:ascii="Arial" w:hAnsi="Arial" w:cs="Arial"/>
          <w:sz w:val="28"/>
          <w:szCs w:val="28"/>
        </w:rPr>
        <w:t>Итоговый результат прохождения</w:t>
      </w:r>
      <w:r w:rsidR="00977155" w:rsidRPr="00C55C19">
        <w:rPr>
          <w:rFonts w:ascii="Arial" w:hAnsi="Arial" w:cs="Arial"/>
          <w:color w:val="000000"/>
          <w:sz w:val="28"/>
          <w:szCs w:val="28"/>
        </w:rPr>
        <w:t xml:space="preserve"> </w:t>
      </w:r>
      <w:r w:rsidRPr="00C55C19">
        <w:rPr>
          <w:rFonts w:ascii="Arial" w:hAnsi="Arial" w:cs="Arial"/>
          <w:color w:val="000000"/>
          <w:sz w:val="28"/>
          <w:szCs w:val="28"/>
        </w:rPr>
        <w:t>практики в</w:t>
      </w:r>
      <w:r w:rsidR="003D2C14" w:rsidRPr="00C55C19">
        <w:rPr>
          <w:rFonts w:ascii="Arial" w:hAnsi="Arial" w:cs="Arial"/>
          <w:color w:val="000000"/>
          <w:sz w:val="28"/>
          <w:szCs w:val="28"/>
        </w:rPr>
        <w:t xml:space="preserve">нести в </w:t>
      </w:r>
      <w:r w:rsidR="008825D5" w:rsidRPr="00C55C19">
        <w:rPr>
          <w:rFonts w:ascii="Arial" w:hAnsi="Arial" w:cs="Arial"/>
          <w:color w:val="000000"/>
          <w:sz w:val="28"/>
          <w:szCs w:val="28"/>
        </w:rPr>
        <w:t xml:space="preserve"> </w:t>
      </w:r>
      <w:r w:rsidR="003D2C14" w:rsidRPr="00C55C19">
        <w:rPr>
          <w:rFonts w:ascii="Arial" w:hAnsi="Arial" w:cs="Arial"/>
          <w:sz w:val="28"/>
          <w:szCs w:val="28"/>
        </w:rPr>
        <w:t>раздел зачетной книжки - «</w:t>
      </w:r>
      <w:r w:rsidR="003D2C14" w:rsidRPr="00C55C19">
        <w:rPr>
          <w:rFonts w:ascii="Arial" w:hAnsi="Arial" w:cs="Arial"/>
          <w:caps/>
          <w:sz w:val="28"/>
          <w:szCs w:val="28"/>
        </w:rPr>
        <w:t>Производственная</w:t>
      </w:r>
      <w:r w:rsidR="003D2C14" w:rsidRPr="00C55C19">
        <w:rPr>
          <w:rFonts w:ascii="Arial" w:hAnsi="Arial" w:cs="Arial"/>
          <w:sz w:val="28"/>
          <w:szCs w:val="28"/>
        </w:rPr>
        <w:t xml:space="preserve"> ПРАКТИКА»:</w:t>
      </w:r>
    </w:p>
    <w:tbl>
      <w:tblPr>
        <w:tblpPr w:leftFromText="180" w:rightFromText="180" w:vertAnchor="text" w:horzAnchor="margin" w:tblpY="207"/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28"/>
        <w:gridCol w:w="1134"/>
        <w:gridCol w:w="992"/>
        <w:gridCol w:w="1559"/>
      </w:tblGrid>
      <w:tr w:rsidR="003D2C14" w:rsidRPr="003D2C14" w14:paraId="16B2118E" w14:textId="77777777" w:rsidTr="0021017B">
        <w:trPr>
          <w:trHeight w:val="558"/>
        </w:trPr>
        <w:tc>
          <w:tcPr>
            <w:tcW w:w="675" w:type="dxa"/>
            <w:vAlign w:val="center"/>
          </w:tcPr>
          <w:p w14:paraId="1BC9934E" w14:textId="77777777" w:rsidR="003D2C14" w:rsidRPr="003D2C14" w:rsidRDefault="003D2C14" w:rsidP="003D2C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C1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1F24D06F" w14:textId="0C442007" w:rsidR="003D2C14" w:rsidRPr="0021017B" w:rsidRDefault="0021017B" w:rsidP="00BC0E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17B">
              <w:rPr>
                <w:rFonts w:ascii="Arial" w:hAnsi="Arial" w:cs="Arial"/>
                <w:sz w:val="21"/>
                <w:szCs w:val="21"/>
              </w:rPr>
              <w:t>Помощник врача-педиатра. Модуль по получению первичных</w:t>
            </w:r>
            <w:r w:rsidRPr="0021017B">
              <w:rPr>
                <w:rFonts w:ascii="Arial" w:hAnsi="Arial" w:cs="Arial"/>
                <w:sz w:val="21"/>
                <w:szCs w:val="21"/>
                <w:shd w:val="clear" w:color="auto" w:fill="DAEDE9"/>
              </w:rPr>
              <w:t xml:space="preserve"> </w:t>
            </w:r>
            <w:r w:rsidRPr="0021017B">
              <w:rPr>
                <w:rFonts w:ascii="Arial" w:hAnsi="Arial" w:cs="Arial"/>
                <w:sz w:val="21"/>
                <w:szCs w:val="21"/>
              </w:rPr>
              <w:t>пропедевтических навыков в ЦПН</w:t>
            </w:r>
          </w:p>
        </w:tc>
        <w:tc>
          <w:tcPr>
            <w:tcW w:w="1134" w:type="dxa"/>
            <w:vAlign w:val="center"/>
          </w:tcPr>
          <w:p w14:paraId="625CF588" w14:textId="58A7592C" w:rsidR="003D2C14" w:rsidRPr="003D2C14" w:rsidRDefault="0021017B" w:rsidP="003D2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14:paraId="23445FFD" w14:textId="62E0010A" w:rsidR="003D2C14" w:rsidRPr="003D2C14" w:rsidRDefault="0021017B" w:rsidP="003D2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E16AB30" w14:textId="64F7DB35" w:rsidR="003D2C14" w:rsidRPr="003D2C14" w:rsidRDefault="00BD6D93" w:rsidP="002101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чт</w:t>
            </w:r>
            <w:proofErr w:type="spellEnd"/>
          </w:p>
        </w:tc>
      </w:tr>
      <w:tr w:rsidR="0021017B" w:rsidRPr="003D2C14" w14:paraId="2935F91E" w14:textId="77777777" w:rsidTr="0021017B">
        <w:trPr>
          <w:trHeight w:val="70"/>
        </w:trPr>
        <w:tc>
          <w:tcPr>
            <w:tcW w:w="675" w:type="dxa"/>
            <w:vAlign w:val="center"/>
          </w:tcPr>
          <w:p w14:paraId="25E2913D" w14:textId="16457A1A" w:rsidR="0021017B" w:rsidRPr="003D2C14" w:rsidRDefault="0021017B" w:rsidP="003D2C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7FEA9664" w14:textId="551708D7" w:rsidR="0021017B" w:rsidRPr="0021017B" w:rsidRDefault="0021017B" w:rsidP="00BC0E81">
            <w:pPr>
              <w:spacing w:after="0" w:line="240" w:lineRule="auto"/>
            </w:pPr>
            <w:r w:rsidRPr="0021017B">
              <w:rPr>
                <w:rFonts w:ascii="Arial" w:hAnsi="Arial" w:cs="Arial"/>
                <w:sz w:val="21"/>
                <w:szCs w:val="21"/>
              </w:rPr>
              <w:t>Помощник врача-педиатра. Модуль по получению клинических пропедевтических навыков</w:t>
            </w:r>
          </w:p>
        </w:tc>
        <w:tc>
          <w:tcPr>
            <w:tcW w:w="1134" w:type="dxa"/>
            <w:vAlign w:val="center"/>
          </w:tcPr>
          <w:p w14:paraId="6598743C" w14:textId="04366A55" w:rsidR="0021017B" w:rsidRPr="003D2C14" w:rsidRDefault="0021017B" w:rsidP="003D2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center"/>
          </w:tcPr>
          <w:p w14:paraId="24B01005" w14:textId="3699FD5F" w:rsidR="0021017B" w:rsidRPr="003D2C14" w:rsidRDefault="0021017B" w:rsidP="003D2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11634AB7" w14:textId="0CBC8E2D" w:rsidR="0021017B" w:rsidRDefault="0021017B" w:rsidP="00BD6D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ч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оценка</w:t>
            </w:r>
          </w:p>
        </w:tc>
      </w:tr>
    </w:tbl>
    <w:p w14:paraId="48582224" w14:textId="77777777" w:rsidR="004D549F" w:rsidRPr="003D2C14" w:rsidRDefault="004A0AD1" w:rsidP="00C8734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822A9B3" w14:textId="77777777" w:rsidR="004D549F" w:rsidRDefault="004D549F">
      <w:pPr>
        <w:rPr>
          <w:rFonts w:ascii="Arial" w:hAnsi="Arial" w:cs="Arial"/>
          <w:b/>
          <w:sz w:val="24"/>
          <w:szCs w:val="24"/>
        </w:rPr>
      </w:pPr>
    </w:p>
    <w:p w14:paraId="64D52412" w14:textId="77777777" w:rsidR="00C55C4D" w:rsidRPr="00686AB8" w:rsidRDefault="00C55C4D" w:rsidP="00C55C4D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686AB8">
        <w:rPr>
          <w:rFonts w:ascii="Arial" w:hAnsi="Arial" w:cs="Arial"/>
          <w:b/>
          <w:sz w:val="40"/>
          <w:szCs w:val="40"/>
        </w:rPr>
        <w:t xml:space="preserve"> </w:t>
      </w:r>
    </w:p>
    <w:p w14:paraId="5FD5C40B" w14:textId="77777777" w:rsidR="00C55C4D" w:rsidRDefault="00C55C4D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26CEBD5A" w14:textId="77777777" w:rsidR="00182098" w:rsidRDefault="00182098" w:rsidP="0018209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Лечебный факультет</w:t>
      </w:r>
    </w:p>
    <w:p w14:paraId="6442F9FD" w14:textId="77777777" w:rsidR="00182098" w:rsidRDefault="00182098" w:rsidP="0018209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3827"/>
        <w:gridCol w:w="1134"/>
        <w:gridCol w:w="992"/>
        <w:gridCol w:w="1039"/>
        <w:gridCol w:w="709"/>
        <w:gridCol w:w="3921"/>
        <w:gridCol w:w="1134"/>
        <w:gridCol w:w="1156"/>
        <w:gridCol w:w="1099"/>
      </w:tblGrid>
      <w:tr w:rsidR="00182098" w14:paraId="38FB1259" w14:textId="77777777" w:rsidTr="00337141">
        <w:trPr>
          <w:trHeight w:val="567"/>
        </w:trPr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87D4602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 семестр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F3B887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третий   курс</w:t>
            </w:r>
          </w:p>
        </w:tc>
      </w:tr>
      <w:tr w:rsidR="00182098" w14:paraId="78E931DB" w14:textId="77777777" w:rsidTr="00337141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AB30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1585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7B4A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л-во часов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95E8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чет. единиц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596BED2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Экз. оце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235A73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1D7A7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AEE79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B5267" w14:textId="77777777" w:rsidR="00182098" w:rsidRDefault="00182098">
            <w:pPr>
              <w:spacing w:after="0" w:line="240" w:lineRule="auto"/>
              <w:ind w:right="-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четные единиц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506F8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чет</w:t>
            </w:r>
          </w:p>
        </w:tc>
      </w:tr>
      <w:tr w:rsidR="00182098" w14:paraId="5C377CF1" w14:textId="77777777" w:rsidTr="00337141">
        <w:trPr>
          <w:trHeight w:val="48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8FA1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CAB5" w14:textId="0D694BAD" w:rsidR="00182098" w:rsidRDefault="00EB4F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ы клинической фарма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7CF0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CE58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842C08F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22FCC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09CFE" w14:textId="77777777" w:rsidR="00182098" w:rsidRDefault="00182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рма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3AE16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A7EE6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30F87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182098" w14:paraId="1183F3F0" w14:textId="77777777" w:rsidTr="00337141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0DA7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B349" w14:textId="77777777" w:rsidR="00182098" w:rsidRDefault="00182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учевая ди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B569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5856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7D890E3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B56C4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C723F" w14:textId="77777777" w:rsidR="00182098" w:rsidRDefault="00182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хирур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7BAF1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BAA82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919EA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182098" w14:paraId="40D31745" w14:textId="77777777" w:rsidTr="00337141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EE12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DEA4" w14:textId="77777777" w:rsidR="00182098" w:rsidRDefault="00182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рма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F299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BA30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B6D9EC7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0FBE2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BBA70" w14:textId="77777777" w:rsidR="00182098" w:rsidRDefault="00182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педевтика внутренних болезн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C0A0A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0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A1A0C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5EDDE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182098" w14:paraId="56C51ECA" w14:textId="77777777" w:rsidTr="00337141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7FB0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8A08" w14:textId="77777777" w:rsidR="00182098" w:rsidRDefault="00182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тологическая анатомия, клиническая патологическая анат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41EE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05F3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1E27D9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B913D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FB019" w14:textId="77777777" w:rsidR="00182098" w:rsidRDefault="00182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тологическая анатомия, клиническая патологическая анато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367E1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4F070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8E064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182098" w14:paraId="777B0DA6" w14:textId="77777777" w:rsidTr="00337141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09A4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C5BF" w14:textId="77777777" w:rsidR="00182098" w:rsidRDefault="00182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тофизиология, клиническая патофиз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232D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59AE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54F2402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51241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A23ED" w14:textId="77777777" w:rsidR="00182098" w:rsidRDefault="00182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тофизиология, клиническая патофиз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10C8C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B1B57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4D98F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182098" w14:paraId="006FCA76" w14:textId="77777777" w:rsidTr="00337141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9D2E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BB8F" w14:textId="77777777" w:rsidR="00182098" w:rsidRDefault="00182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педевтика внутренних болез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5295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2539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E1AE8BB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F0C6D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C77CF" w14:textId="77777777" w:rsidR="00182098" w:rsidRDefault="00182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В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Физическая подготовка / </w:t>
            </w:r>
            <w:r w:rsidR="007E461A">
              <w:rPr>
                <w:rFonts w:ascii="Arial" w:hAnsi="Arial" w:cs="Arial"/>
                <w:i/>
                <w:sz w:val="24"/>
                <w:szCs w:val="24"/>
              </w:rPr>
              <w:t>(название дисциплины по выбор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CFB3E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F5875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15FAB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182098" w14:paraId="56DA0422" w14:textId="77777777" w:rsidTr="00337141">
        <w:trPr>
          <w:trHeight w:val="5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D234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FDB8" w14:textId="77777777" w:rsidR="00182098" w:rsidRDefault="00182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хиру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3F35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930B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2DAEF14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12A331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48DF" w14:textId="77777777" w:rsidR="00182098" w:rsidRDefault="00182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6416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67FF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90D5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141" w14:paraId="78932E5C" w14:textId="77777777" w:rsidTr="00337141">
        <w:trPr>
          <w:trHeight w:val="5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7481" w14:textId="77777777" w:rsidR="00337141" w:rsidRDefault="00337141" w:rsidP="00337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3EC6" w14:textId="77777777" w:rsidR="00337141" w:rsidRDefault="00337141" w:rsidP="00337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мощник врача соматического стацион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F777" w14:textId="77777777" w:rsidR="00337141" w:rsidRDefault="00337141" w:rsidP="00337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5949" w14:textId="77777777" w:rsidR="00337141" w:rsidRDefault="00337141" w:rsidP="00337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5D3232F" w14:textId="77777777" w:rsidR="00337141" w:rsidRDefault="00337141" w:rsidP="00337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F9777F" w14:textId="77777777" w:rsidR="00337141" w:rsidRDefault="00337141" w:rsidP="00337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3089" w14:textId="77777777" w:rsidR="00337141" w:rsidRDefault="00337141" w:rsidP="00337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B2BE" w14:textId="77777777" w:rsidR="00337141" w:rsidRDefault="00337141" w:rsidP="00337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9D4A0" w14:textId="77777777" w:rsidR="00337141" w:rsidRDefault="00337141" w:rsidP="00337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ECE7" w14:textId="77777777" w:rsidR="00337141" w:rsidRDefault="00337141" w:rsidP="00337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667476" w14:textId="77777777" w:rsidR="00182098" w:rsidRDefault="00182098" w:rsidP="001820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8EA238" w14:textId="1B88E279" w:rsidR="00182098" w:rsidRDefault="00182098" w:rsidP="0018209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8"/>
          <w:szCs w:val="28"/>
        </w:rPr>
        <w:t xml:space="preserve">Результат прохождения производственной практики </w:t>
      </w:r>
      <w:proofErr w:type="gramStart"/>
      <w:r>
        <w:rPr>
          <w:rFonts w:ascii="Arial" w:hAnsi="Arial" w:cs="Arial"/>
          <w:sz w:val="28"/>
          <w:szCs w:val="28"/>
        </w:rPr>
        <w:t>необходимо  внести</w:t>
      </w:r>
      <w:proofErr w:type="gramEnd"/>
      <w:r>
        <w:rPr>
          <w:rFonts w:ascii="Arial" w:hAnsi="Arial" w:cs="Arial"/>
          <w:sz w:val="28"/>
          <w:szCs w:val="28"/>
        </w:rPr>
        <w:t xml:space="preserve"> в раздел зачетной книжки  </w:t>
      </w:r>
      <w:r>
        <w:rPr>
          <w:rFonts w:ascii="Arial" w:hAnsi="Arial" w:cs="Arial"/>
          <w:b/>
          <w:sz w:val="28"/>
          <w:szCs w:val="28"/>
        </w:rPr>
        <w:t>«П</w:t>
      </w:r>
      <w:r>
        <w:rPr>
          <w:rFonts w:ascii="Arial" w:hAnsi="Arial" w:cs="Arial"/>
          <w:b/>
          <w:caps/>
          <w:sz w:val="28"/>
          <w:szCs w:val="28"/>
        </w:rPr>
        <w:t>рактика</w:t>
      </w:r>
      <w:r>
        <w:rPr>
          <w:rFonts w:ascii="Arial" w:hAnsi="Arial" w:cs="Arial"/>
          <w:b/>
          <w:sz w:val="28"/>
          <w:szCs w:val="28"/>
        </w:rPr>
        <w:t>»:</w:t>
      </w:r>
    </w:p>
    <w:tbl>
      <w:tblPr>
        <w:tblpPr w:leftFromText="180" w:rightFromText="180" w:vertAnchor="text" w:horzAnchor="margin" w:tblpY="207"/>
        <w:tblW w:w="7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27"/>
        <w:gridCol w:w="1134"/>
        <w:gridCol w:w="850"/>
        <w:gridCol w:w="1134"/>
      </w:tblGrid>
      <w:tr w:rsidR="00182098" w14:paraId="0EC4E073" w14:textId="77777777" w:rsidTr="001820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FF89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4DF4B" w14:textId="1B0D550E" w:rsidR="00182098" w:rsidRDefault="00EB4F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ктика диагностического профи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726C0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659CE" w14:textId="77777777" w:rsidR="00182098" w:rsidRDefault="001820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02DAC" w14:textId="7890DF85" w:rsidR="00182098" w:rsidRDefault="00EB4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ч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182098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</w:tr>
    </w:tbl>
    <w:p w14:paraId="31E361C3" w14:textId="77777777" w:rsidR="00182098" w:rsidRDefault="00182098" w:rsidP="00182098">
      <w:pPr>
        <w:jc w:val="center"/>
        <w:rPr>
          <w:rFonts w:ascii="Arial" w:hAnsi="Arial" w:cs="Arial"/>
          <w:b/>
          <w:sz w:val="24"/>
          <w:szCs w:val="24"/>
        </w:rPr>
      </w:pPr>
    </w:p>
    <w:p w14:paraId="7B2A4257" w14:textId="77777777" w:rsidR="00182098" w:rsidRDefault="00182098" w:rsidP="001820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3FEEE8" w14:textId="77777777" w:rsidR="00182098" w:rsidRDefault="00182098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72BCF1F3" w14:textId="77777777" w:rsidR="00686AB8" w:rsidRPr="00333175" w:rsidRDefault="00686AB8" w:rsidP="005A785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86AB8">
        <w:rPr>
          <w:rFonts w:ascii="Arial" w:hAnsi="Arial" w:cs="Arial"/>
          <w:b/>
          <w:sz w:val="40"/>
          <w:szCs w:val="40"/>
        </w:rPr>
        <w:lastRenderedPageBreak/>
        <w:t>Стоматологический факультет</w:t>
      </w:r>
    </w:p>
    <w:tbl>
      <w:tblPr>
        <w:tblW w:w="1555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3886"/>
        <w:gridCol w:w="1134"/>
        <w:gridCol w:w="992"/>
        <w:gridCol w:w="1134"/>
        <w:gridCol w:w="709"/>
        <w:gridCol w:w="3969"/>
        <w:gridCol w:w="992"/>
        <w:gridCol w:w="1134"/>
        <w:gridCol w:w="993"/>
      </w:tblGrid>
      <w:tr w:rsidR="00D67DF5" w:rsidRPr="00AA148D" w14:paraId="753ABB7C" w14:textId="77777777" w:rsidTr="00693809"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9AF5E8" w14:textId="77777777" w:rsidR="00D67DF5" w:rsidRPr="00C55C19" w:rsidRDefault="00F72490" w:rsidP="00DA4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55C19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D67DF5" w:rsidRPr="00C55C19">
              <w:rPr>
                <w:rFonts w:ascii="Arial" w:hAnsi="Arial" w:cs="Arial"/>
                <w:b/>
                <w:sz w:val="32"/>
                <w:szCs w:val="32"/>
              </w:rPr>
              <w:t xml:space="preserve"> семестр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4D89E39" w14:textId="77777777" w:rsidR="00D67DF5" w:rsidRPr="00C55C19" w:rsidRDefault="00C6191A" w:rsidP="00DA4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55C19">
              <w:rPr>
                <w:rFonts w:ascii="Arial" w:hAnsi="Arial" w:cs="Arial"/>
                <w:b/>
                <w:sz w:val="32"/>
                <w:szCs w:val="32"/>
              </w:rPr>
              <w:t>третий</w:t>
            </w:r>
            <w:r w:rsidR="00D67DF5" w:rsidRPr="00C55C19">
              <w:rPr>
                <w:rFonts w:ascii="Arial" w:hAnsi="Arial" w:cs="Arial"/>
                <w:b/>
                <w:sz w:val="32"/>
                <w:szCs w:val="32"/>
              </w:rPr>
              <w:t xml:space="preserve">    курс</w:t>
            </w:r>
          </w:p>
        </w:tc>
      </w:tr>
      <w:tr w:rsidR="00686AB8" w:rsidRPr="00AA148D" w14:paraId="3B561C18" w14:textId="77777777" w:rsidTr="0069380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6886" w14:textId="77777777" w:rsidR="00686AB8" w:rsidRPr="00AA148D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148D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CCDA" w14:textId="77777777" w:rsidR="00686AB8" w:rsidRPr="00AA148D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148D">
              <w:rPr>
                <w:rFonts w:ascii="Arial" w:hAnsi="Arial" w:cs="Arial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7772" w14:textId="77777777" w:rsidR="00686AB8" w:rsidRPr="00AA148D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148D">
              <w:rPr>
                <w:rFonts w:ascii="Arial" w:hAnsi="Arial" w:cs="Arial"/>
                <w:b/>
                <w:sz w:val="24"/>
                <w:szCs w:val="24"/>
              </w:rPr>
              <w:t>Кол-во часов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4FB7" w14:textId="77777777" w:rsidR="00686AB8" w:rsidRPr="00AA148D" w:rsidRDefault="009C0DE9" w:rsidP="00CB4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148D">
              <w:rPr>
                <w:rFonts w:ascii="Arial" w:hAnsi="Arial" w:cs="Arial"/>
                <w:b/>
                <w:sz w:val="24"/>
                <w:szCs w:val="24"/>
              </w:rPr>
              <w:t>Зач.</w:t>
            </w:r>
            <w:r w:rsidR="00686AB8" w:rsidRPr="00AA148D">
              <w:rPr>
                <w:rFonts w:ascii="Arial" w:hAnsi="Arial" w:cs="Arial"/>
                <w:b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B210B2" w14:textId="77777777" w:rsidR="00686AB8" w:rsidRPr="00AA148D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148D">
              <w:rPr>
                <w:rFonts w:ascii="Arial" w:hAnsi="Arial" w:cs="Arial"/>
                <w:b/>
                <w:sz w:val="24"/>
                <w:szCs w:val="24"/>
              </w:rPr>
              <w:t>Экзам 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1376830" w14:textId="77777777" w:rsidR="00686AB8" w:rsidRPr="00AA148D" w:rsidRDefault="00686A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A4C618" w14:textId="77777777" w:rsidR="00686AB8" w:rsidRPr="00AA148D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148D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14:paraId="6D503339" w14:textId="77777777" w:rsidR="00686AB8" w:rsidRPr="00AA148D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148D">
              <w:rPr>
                <w:rFonts w:ascii="Arial" w:hAnsi="Arial" w:cs="Arial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992" w:type="dxa"/>
            <w:vAlign w:val="center"/>
          </w:tcPr>
          <w:p w14:paraId="38CA0DDD" w14:textId="77777777" w:rsidR="00686AB8" w:rsidRPr="00AA148D" w:rsidRDefault="00686AB8" w:rsidP="006938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148D">
              <w:rPr>
                <w:rFonts w:ascii="Arial" w:hAnsi="Arial" w:cs="Arial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Align w:val="center"/>
          </w:tcPr>
          <w:p w14:paraId="3A82B060" w14:textId="77777777" w:rsidR="00686AB8" w:rsidRPr="00AA148D" w:rsidRDefault="00693809" w:rsidP="00CB4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Зач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86AB8" w:rsidRPr="00AA148D">
              <w:rPr>
                <w:rFonts w:ascii="Arial" w:hAnsi="Arial" w:cs="Arial"/>
                <w:b/>
                <w:sz w:val="24"/>
                <w:szCs w:val="24"/>
              </w:rPr>
              <w:t xml:space="preserve"> единицы</w:t>
            </w:r>
          </w:p>
        </w:tc>
        <w:tc>
          <w:tcPr>
            <w:tcW w:w="993" w:type="dxa"/>
            <w:vAlign w:val="center"/>
          </w:tcPr>
          <w:p w14:paraId="42B52B97" w14:textId="77777777" w:rsidR="00686AB8" w:rsidRPr="00AA148D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148D">
              <w:rPr>
                <w:rFonts w:ascii="Arial" w:hAnsi="Arial" w:cs="Arial"/>
                <w:b/>
                <w:sz w:val="24"/>
                <w:szCs w:val="24"/>
              </w:rPr>
              <w:t>Зачет</w:t>
            </w:r>
          </w:p>
        </w:tc>
      </w:tr>
      <w:tr w:rsidR="00C55C4D" w:rsidRPr="00AA148D" w14:paraId="64B4FD5B" w14:textId="77777777" w:rsidTr="00C55C4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8F32" w14:textId="77777777" w:rsidR="00C55C4D" w:rsidRPr="00AA148D" w:rsidRDefault="00C55C4D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6021" w14:textId="77777777" w:rsidR="00C55C4D" w:rsidRPr="00AA148D" w:rsidRDefault="00C55C4D" w:rsidP="00CB4772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Фарма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D2A4" w14:textId="77777777" w:rsidR="00C55C4D" w:rsidRPr="00D21405" w:rsidRDefault="00C55C4D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405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B2C5" w14:textId="77777777" w:rsidR="00C55C4D" w:rsidRPr="00D21405" w:rsidRDefault="00C55C4D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4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AFE1D90" w14:textId="77777777" w:rsidR="00C55C4D" w:rsidRPr="00D21405" w:rsidRDefault="00C55C4D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405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1C0E9A9" w14:textId="77777777" w:rsidR="00C55C4D" w:rsidRPr="00AA148D" w:rsidRDefault="00C55C4D" w:rsidP="00C55C4D">
            <w:pPr>
              <w:spacing w:after="0" w:line="240" w:lineRule="auto"/>
              <w:ind w:left="-202" w:firstLine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14:paraId="10D0FC1F" w14:textId="77777777" w:rsidR="00C55C4D" w:rsidRPr="00AA148D" w:rsidRDefault="00C55C4D" w:rsidP="00CB4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Общая хирургия, хирургические болезни</w:t>
            </w:r>
          </w:p>
        </w:tc>
        <w:tc>
          <w:tcPr>
            <w:tcW w:w="992" w:type="dxa"/>
            <w:vAlign w:val="center"/>
          </w:tcPr>
          <w:p w14:paraId="3C64F153" w14:textId="77777777" w:rsidR="00C55C4D" w:rsidRPr="00AA148D" w:rsidRDefault="00C55C4D" w:rsidP="00A92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14:paraId="078AE29C" w14:textId="77777777" w:rsidR="00C55C4D" w:rsidRPr="00AA148D" w:rsidRDefault="00C55C4D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14:paraId="76242BE6" w14:textId="77777777" w:rsidR="00C55C4D" w:rsidRPr="00AA148D" w:rsidRDefault="00C55C4D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EA2D7E" w:rsidRPr="00AA148D" w14:paraId="5FA9A392" w14:textId="77777777" w:rsidTr="0069380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6DFE" w14:textId="77777777" w:rsidR="00EA2D7E" w:rsidRPr="00AA148D" w:rsidRDefault="00EA2D7E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6C42" w14:textId="77777777" w:rsidR="00EA2D7E" w:rsidRPr="00AA148D" w:rsidRDefault="00EA2D7E" w:rsidP="00CB4772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Внутренние болезни, клиническая фарма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08A7" w14:textId="77777777" w:rsidR="00EA2D7E" w:rsidRPr="00D21405" w:rsidRDefault="00EA2D7E" w:rsidP="00DA2B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405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BEFD" w14:textId="77777777" w:rsidR="00EA2D7E" w:rsidRPr="00D21405" w:rsidRDefault="00EA2D7E" w:rsidP="00DA2B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40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29E552" w14:textId="77777777" w:rsidR="00EA2D7E" w:rsidRPr="00D21405" w:rsidRDefault="00EA2D7E" w:rsidP="00DA2B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405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24F6CD5" w14:textId="77777777" w:rsidR="00EA2D7E" w:rsidRPr="00AA148D" w:rsidRDefault="00EA2D7E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14:paraId="0C0EEC8B" w14:textId="094E0350" w:rsidR="00EA2D7E" w:rsidRPr="00F51A2D" w:rsidRDefault="00CD6FB7" w:rsidP="00AA148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51A2D">
              <w:rPr>
                <w:rFonts w:ascii="Arial" w:hAnsi="Arial" w:cs="Arial"/>
                <w:bCs/>
                <w:sz w:val="24"/>
                <w:szCs w:val="24"/>
              </w:rPr>
              <w:t>Кариесология</w:t>
            </w:r>
            <w:proofErr w:type="spellEnd"/>
            <w:r w:rsidRPr="00F51A2D">
              <w:rPr>
                <w:rFonts w:ascii="Arial" w:hAnsi="Arial" w:cs="Arial"/>
                <w:bCs/>
                <w:sz w:val="24"/>
                <w:szCs w:val="24"/>
              </w:rPr>
              <w:t xml:space="preserve"> и </w:t>
            </w:r>
            <w:proofErr w:type="spellStart"/>
            <w:r w:rsidRPr="00F51A2D">
              <w:rPr>
                <w:rFonts w:ascii="Arial" w:hAnsi="Arial" w:cs="Arial"/>
                <w:bCs/>
                <w:sz w:val="24"/>
                <w:szCs w:val="24"/>
              </w:rPr>
              <w:t>э</w:t>
            </w:r>
            <w:r w:rsidR="00EA2D7E" w:rsidRPr="00F51A2D">
              <w:rPr>
                <w:rFonts w:ascii="Arial" w:hAnsi="Arial" w:cs="Arial"/>
                <w:bCs/>
                <w:sz w:val="24"/>
                <w:szCs w:val="24"/>
              </w:rPr>
              <w:t>ндодонтия</w:t>
            </w:r>
            <w:proofErr w:type="spellEnd"/>
            <w:r w:rsidRPr="00F51A2D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proofErr w:type="spellStart"/>
            <w:r w:rsidRPr="00F51A2D">
              <w:rPr>
                <w:rFonts w:ascii="Arial" w:hAnsi="Arial" w:cs="Arial"/>
                <w:bCs/>
                <w:sz w:val="24"/>
                <w:szCs w:val="24"/>
              </w:rPr>
              <w:t>эндодонтия</w:t>
            </w:r>
            <w:proofErr w:type="spellEnd"/>
          </w:p>
        </w:tc>
        <w:tc>
          <w:tcPr>
            <w:tcW w:w="992" w:type="dxa"/>
            <w:vAlign w:val="center"/>
          </w:tcPr>
          <w:p w14:paraId="339536B6" w14:textId="1BF5191A" w:rsidR="00EA2D7E" w:rsidRPr="00AA148D" w:rsidRDefault="00CD6FB7" w:rsidP="00DA2B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134" w:type="dxa"/>
            <w:vAlign w:val="center"/>
          </w:tcPr>
          <w:p w14:paraId="7E60B004" w14:textId="74B2C825" w:rsidR="00EA2D7E" w:rsidRPr="00AA148D" w:rsidRDefault="00CD6FB7" w:rsidP="00DA2B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5E4D89BB" w14:textId="77777777" w:rsidR="00EA2D7E" w:rsidRPr="00AA148D" w:rsidRDefault="00EA2D7E" w:rsidP="00DA2B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6147FD" w:rsidRPr="00AA148D" w14:paraId="660A2AA7" w14:textId="77777777" w:rsidTr="0069380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13AD" w14:textId="77777777" w:rsidR="006147FD" w:rsidRPr="00AA148D" w:rsidRDefault="006147FD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7C16" w14:textId="77777777" w:rsidR="006147FD" w:rsidRPr="00AA148D" w:rsidRDefault="006147FD" w:rsidP="004741BB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Акушерство</w:t>
            </w:r>
            <w:r w:rsidR="00C55C4D">
              <w:rPr>
                <w:rFonts w:ascii="Arial" w:hAnsi="Arial" w:cs="Arial"/>
                <w:sz w:val="24"/>
                <w:szCs w:val="24"/>
              </w:rPr>
              <w:t xml:space="preserve"> и гине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203A" w14:textId="77777777" w:rsidR="006147FD" w:rsidRPr="00D21405" w:rsidRDefault="006147FD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405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0872" w14:textId="77777777" w:rsidR="006147FD" w:rsidRPr="00D21405" w:rsidRDefault="006147FD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40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9AB9CE" w14:textId="77777777" w:rsidR="006147FD" w:rsidRPr="00D21405" w:rsidRDefault="006147FD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405">
              <w:rPr>
                <w:rFonts w:ascii="Arial" w:hAnsi="Arial" w:cs="Arial"/>
                <w:sz w:val="24"/>
                <w:szCs w:val="24"/>
              </w:rPr>
              <w:t>зач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AD6FD1D" w14:textId="77777777" w:rsidR="006147FD" w:rsidRPr="00AA148D" w:rsidRDefault="00693809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14:paraId="74B8FCE0" w14:textId="10E1B9AE" w:rsidR="006147FD" w:rsidRPr="00F51A2D" w:rsidRDefault="00C6191A" w:rsidP="00AA148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51A2D">
              <w:rPr>
                <w:rFonts w:ascii="Arial" w:hAnsi="Arial" w:cs="Arial"/>
                <w:bCs/>
                <w:sz w:val="24"/>
                <w:szCs w:val="24"/>
              </w:rPr>
              <w:t>Профилактика и коммуналь</w:t>
            </w:r>
            <w:r w:rsidR="006147FD" w:rsidRPr="00F51A2D">
              <w:rPr>
                <w:rFonts w:ascii="Arial" w:hAnsi="Arial" w:cs="Arial"/>
                <w:bCs/>
                <w:sz w:val="24"/>
                <w:szCs w:val="24"/>
              </w:rPr>
              <w:t>ная стоматология</w:t>
            </w:r>
          </w:p>
        </w:tc>
        <w:tc>
          <w:tcPr>
            <w:tcW w:w="992" w:type="dxa"/>
            <w:vAlign w:val="center"/>
          </w:tcPr>
          <w:p w14:paraId="77CA182E" w14:textId="77777777" w:rsidR="006147FD" w:rsidRPr="00AA148D" w:rsidRDefault="006147FD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14:paraId="1F0E91D4" w14:textId="77777777" w:rsidR="006147FD" w:rsidRPr="00AA148D" w:rsidRDefault="006147FD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0CFD21E6" w14:textId="77777777" w:rsidR="006147FD" w:rsidRPr="00AA148D" w:rsidRDefault="006147FD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6147FD" w:rsidRPr="00AA148D" w14:paraId="1545929D" w14:textId="77777777" w:rsidTr="00693809">
        <w:trPr>
          <w:trHeight w:val="46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280E" w14:textId="77777777" w:rsidR="006147FD" w:rsidRPr="00AA148D" w:rsidRDefault="006147FD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5D55" w14:textId="77777777" w:rsidR="006147FD" w:rsidRPr="00AA148D" w:rsidRDefault="006147FD" w:rsidP="004741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Педи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3ADB" w14:textId="55899BCA" w:rsidR="006147FD" w:rsidRPr="00D21405" w:rsidRDefault="00F51A2D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A725" w14:textId="46E18639" w:rsidR="006147FD" w:rsidRPr="00D21405" w:rsidRDefault="00F51A2D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940A22" w14:textId="77777777" w:rsidR="006147FD" w:rsidRPr="00D21405" w:rsidRDefault="006147FD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405">
              <w:rPr>
                <w:rFonts w:ascii="Arial" w:hAnsi="Arial" w:cs="Arial"/>
                <w:sz w:val="24"/>
                <w:szCs w:val="24"/>
              </w:rPr>
              <w:t>зач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355B66E" w14:textId="77777777" w:rsidR="006147FD" w:rsidRPr="00AA148D" w:rsidRDefault="006147FD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center"/>
          </w:tcPr>
          <w:p w14:paraId="6A44925E" w14:textId="77777777" w:rsidR="006147FD" w:rsidRPr="00F51A2D" w:rsidRDefault="00C55C4D" w:rsidP="004741B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51A2D">
              <w:rPr>
                <w:rFonts w:ascii="Arial" w:hAnsi="Arial" w:cs="Arial"/>
                <w:bCs/>
                <w:sz w:val="24"/>
                <w:szCs w:val="24"/>
              </w:rPr>
              <w:t xml:space="preserve">ДВ: </w:t>
            </w:r>
            <w:r w:rsidRPr="00F51A2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Физическая подготовка / </w:t>
            </w:r>
            <w:r w:rsidR="00AC1A02" w:rsidRPr="00F51A2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название дисциплины по выбору)</w:t>
            </w:r>
          </w:p>
        </w:tc>
        <w:tc>
          <w:tcPr>
            <w:tcW w:w="992" w:type="dxa"/>
            <w:vAlign w:val="center"/>
          </w:tcPr>
          <w:p w14:paraId="63B01C61" w14:textId="77777777" w:rsidR="006147FD" w:rsidRPr="00AA148D" w:rsidRDefault="002805A9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14:paraId="763D9538" w14:textId="77777777" w:rsidR="006147FD" w:rsidRPr="00AA148D" w:rsidRDefault="006147FD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33927955" w14:textId="77777777" w:rsidR="006147FD" w:rsidRPr="00AA148D" w:rsidRDefault="006147FD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6147FD" w:rsidRPr="00AA148D" w14:paraId="4987EBF2" w14:textId="77777777" w:rsidTr="0069380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579F" w14:textId="77777777" w:rsidR="006147FD" w:rsidRPr="00AA148D" w:rsidRDefault="006147FD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2648" w14:textId="3F1E5DC6" w:rsidR="006147FD" w:rsidRPr="00AA148D" w:rsidRDefault="006147FD" w:rsidP="00AC1A02">
            <w:pPr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Д</w:t>
            </w:r>
            <w:r w:rsidR="00F51A2D">
              <w:rPr>
                <w:rFonts w:ascii="Arial" w:hAnsi="Arial" w:cs="Arial"/>
                <w:sz w:val="24"/>
                <w:szCs w:val="24"/>
              </w:rPr>
              <w:t>В</w:t>
            </w:r>
            <w:r w:rsidRPr="00AA148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AA148D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C1A02">
              <w:rPr>
                <w:rFonts w:ascii="Arial" w:hAnsi="Arial" w:cs="Arial"/>
                <w:i/>
                <w:sz w:val="24"/>
                <w:szCs w:val="24"/>
              </w:rPr>
              <w:t xml:space="preserve">название </w:t>
            </w:r>
            <w:r w:rsidRPr="00AA148D">
              <w:rPr>
                <w:rFonts w:ascii="Arial" w:hAnsi="Arial" w:cs="Arial"/>
                <w:i/>
                <w:sz w:val="24"/>
                <w:szCs w:val="24"/>
              </w:rPr>
              <w:t>дисциплин</w:t>
            </w:r>
            <w:r w:rsidR="00AC1A02">
              <w:rPr>
                <w:rFonts w:ascii="Arial" w:hAnsi="Arial" w:cs="Arial"/>
                <w:i/>
                <w:sz w:val="24"/>
                <w:szCs w:val="24"/>
              </w:rPr>
              <w:t>ы</w:t>
            </w:r>
            <w:r w:rsidRPr="00AA148D">
              <w:rPr>
                <w:rFonts w:ascii="Arial" w:hAnsi="Arial" w:cs="Arial"/>
                <w:i/>
                <w:sz w:val="24"/>
                <w:szCs w:val="24"/>
              </w:rPr>
              <w:t xml:space="preserve"> по выбору из профессионального цик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88DA" w14:textId="2DC1AA55" w:rsidR="006147FD" w:rsidRPr="00AA148D" w:rsidRDefault="00F51A2D" w:rsidP="00474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CDDD" w14:textId="7BA78F44" w:rsidR="006147FD" w:rsidRPr="00AA148D" w:rsidRDefault="00F51A2D" w:rsidP="00474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2979BD" w14:textId="77777777" w:rsidR="006147FD" w:rsidRPr="00AA148D" w:rsidRDefault="006147FD" w:rsidP="00474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зач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3303B93" w14:textId="77777777" w:rsidR="006147FD" w:rsidRPr="00AA148D" w:rsidRDefault="006147FD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center"/>
          </w:tcPr>
          <w:p w14:paraId="5C6A502A" w14:textId="77777777" w:rsidR="006147FD" w:rsidRPr="00AA148D" w:rsidRDefault="006147FD" w:rsidP="004741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Фармакология</w:t>
            </w:r>
          </w:p>
        </w:tc>
        <w:tc>
          <w:tcPr>
            <w:tcW w:w="992" w:type="dxa"/>
            <w:vAlign w:val="center"/>
          </w:tcPr>
          <w:p w14:paraId="75924C52" w14:textId="77777777" w:rsidR="006147FD" w:rsidRPr="00AA148D" w:rsidRDefault="006147FD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14:paraId="0886E9AB" w14:textId="77777777" w:rsidR="006147FD" w:rsidRPr="00AA148D" w:rsidRDefault="006147FD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3ABEEC9C" w14:textId="77777777" w:rsidR="006147FD" w:rsidRPr="00AA148D" w:rsidRDefault="006147FD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6147FD" w:rsidRPr="00AA148D" w14:paraId="2487C410" w14:textId="77777777" w:rsidTr="00693809">
        <w:trPr>
          <w:trHeight w:val="7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837E" w14:textId="77777777" w:rsidR="006147FD" w:rsidRPr="00AA148D" w:rsidRDefault="006147FD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7E26" w14:textId="421FDBEF" w:rsidR="006147FD" w:rsidRPr="00CD6FB7" w:rsidRDefault="00CD6FB7" w:rsidP="004741B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6FB7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="006147FD" w:rsidRPr="00CD6FB7">
              <w:rPr>
                <w:rFonts w:ascii="Arial" w:hAnsi="Arial" w:cs="Arial"/>
                <w:bCs/>
                <w:sz w:val="24"/>
                <w:szCs w:val="24"/>
              </w:rPr>
              <w:t>рофилактика и коммунальная сто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3791" w14:textId="77777777" w:rsidR="006147FD" w:rsidRPr="00AA148D" w:rsidRDefault="002E7B5D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A59F" w14:textId="77777777" w:rsidR="006147FD" w:rsidRPr="00AA148D" w:rsidRDefault="002E7B5D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147FD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FA86A0" w14:textId="77777777" w:rsidR="006147FD" w:rsidRPr="00AA148D" w:rsidRDefault="006147FD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E0B74FF" w14:textId="77777777" w:rsidR="006147FD" w:rsidRPr="00AA148D" w:rsidRDefault="006147FD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969" w:type="dxa"/>
            <w:vAlign w:val="center"/>
          </w:tcPr>
          <w:p w14:paraId="189468C7" w14:textId="77777777" w:rsidR="006147FD" w:rsidRPr="00AA148D" w:rsidRDefault="006147FD" w:rsidP="004741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Внутренние болезни, клиническая фармакология</w:t>
            </w:r>
          </w:p>
        </w:tc>
        <w:tc>
          <w:tcPr>
            <w:tcW w:w="992" w:type="dxa"/>
            <w:vAlign w:val="center"/>
          </w:tcPr>
          <w:p w14:paraId="108463CD" w14:textId="77777777" w:rsidR="006147FD" w:rsidRPr="00AA148D" w:rsidRDefault="006147FD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134" w:type="dxa"/>
            <w:vAlign w:val="center"/>
          </w:tcPr>
          <w:p w14:paraId="41F56A37" w14:textId="77777777" w:rsidR="006147FD" w:rsidRPr="00AA148D" w:rsidRDefault="006147FD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7EF8A967" w14:textId="77777777" w:rsidR="006147FD" w:rsidRPr="00AA148D" w:rsidRDefault="006147FD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6147FD" w:rsidRPr="00AA148D" w14:paraId="3248AA3A" w14:textId="77777777" w:rsidTr="0069380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662B" w14:textId="77777777" w:rsidR="006147FD" w:rsidRPr="00AA148D" w:rsidRDefault="00CC2669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147F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369E" w14:textId="74245897" w:rsidR="006147FD" w:rsidRPr="00CD6FB7" w:rsidRDefault="006147FD" w:rsidP="004741B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6FB7">
              <w:rPr>
                <w:rFonts w:ascii="Arial" w:hAnsi="Arial" w:cs="Arial"/>
                <w:bCs/>
                <w:sz w:val="24"/>
                <w:szCs w:val="24"/>
              </w:rPr>
              <w:t>Протезирование зубных рядов съемное</w:t>
            </w:r>
            <w:r w:rsidR="002D7B7B">
              <w:rPr>
                <w:rFonts w:ascii="Arial" w:hAnsi="Arial" w:cs="Arial"/>
                <w:bCs/>
                <w:sz w:val="24"/>
                <w:szCs w:val="24"/>
              </w:rPr>
              <w:t>, при полном отсутствии зу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31AC" w14:textId="77777777" w:rsidR="006147FD" w:rsidRPr="00AA148D" w:rsidRDefault="006147FD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915D" w14:textId="77777777" w:rsidR="006147FD" w:rsidRPr="00AA148D" w:rsidRDefault="006147FD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4C7C9E" w14:textId="77777777" w:rsidR="006147FD" w:rsidRPr="00AA148D" w:rsidRDefault="006147FD" w:rsidP="00474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4559F74" w14:textId="149FD163" w:rsidR="006147FD" w:rsidRPr="00AA148D" w:rsidRDefault="00CD6FB7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33D2E7C1" w14:textId="0AD14D1B" w:rsidR="006147FD" w:rsidRPr="00AA148D" w:rsidRDefault="00CD6FB7" w:rsidP="00CB4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ирургия полости рта</w:t>
            </w:r>
          </w:p>
        </w:tc>
        <w:tc>
          <w:tcPr>
            <w:tcW w:w="992" w:type="dxa"/>
            <w:vAlign w:val="center"/>
          </w:tcPr>
          <w:p w14:paraId="3D119CF2" w14:textId="62540A19" w:rsidR="006147FD" w:rsidRPr="00AA148D" w:rsidRDefault="00CD6FB7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14:paraId="67BED4D7" w14:textId="4D1442A3" w:rsidR="006147FD" w:rsidRPr="00AA148D" w:rsidRDefault="00CD6FB7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1EF82FA6" w14:textId="19D30719" w:rsidR="006147FD" w:rsidRPr="00AA148D" w:rsidRDefault="00CD6FB7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148D">
              <w:rPr>
                <w:rFonts w:ascii="Arial" w:hAnsi="Arial" w:cs="Arial"/>
                <w:sz w:val="24"/>
                <w:szCs w:val="24"/>
              </w:rPr>
              <w:t>отр</w:t>
            </w:r>
            <w:proofErr w:type="spellEnd"/>
            <w:r w:rsidRPr="00AA148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D6FB7" w:rsidRPr="00AA148D" w14:paraId="54B34DDE" w14:textId="77777777" w:rsidTr="00CD6FB7">
        <w:trPr>
          <w:trHeight w:val="60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5261" w14:textId="77777777" w:rsidR="00CD6FB7" w:rsidRDefault="00CD6FB7" w:rsidP="00CD6F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2EE1" w14:textId="25E4BAC4" w:rsidR="00CD6FB7" w:rsidRPr="00CD6FB7" w:rsidRDefault="00CD6FB7" w:rsidP="00CD6F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26D6" w14:textId="77777777" w:rsidR="00CD6FB7" w:rsidRPr="00AA148D" w:rsidRDefault="00CD6FB7" w:rsidP="00CD6F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A2F5" w14:textId="77777777" w:rsidR="00CD6FB7" w:rsidRPr="00AA148D" w:rsidRDefault="00CD6FB7" w:rsidP="00CD6F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6941DB" w14:textId="77777777" w:rsidR="00CD6FB7" w:rsidRPr="00AA148D" w:rsidRDefault="00CD6FB7" w:rsidP="00CD6F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0106FE3" w14:textId="77777777" w:rsidR="00CD6FB7" w:rsidRDefault="00CD6FB7" w:rsidP="00CD6F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1A11EB9" w14:textId="77777777" w:rsidR="00CD6FB7" w:rsidRPr="00AA148D" w:rsidRDefault="00CD6FB7" w:rsidP="00CD6F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246F15" w14:textId="77777777" w:rsidR="00CD6FB7" w:rsidRDefault="00CD6FB7" w:rsidP="00CD6F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C6443B" w14:textId="77777777" w:rsidR="00CD6FB7" w:rsidRDefault="00CD6FB7" w:rsidP="00CD6F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6346FD6" w14:textId="77777777" w:rsidR="00CD6FB7" w:rsidRPr="00AA148D" w:rsidRDefault="00CD6FB7" w:rsidP="00CD6F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365748" w14:textId="77777777" w:rsidR="00E1209B" w:rsidRDefault="00E1209B" w:rsidP="002805A9">
      <w:pPr>
        <w:spacing w:after="0" w:line="240" w:lineRule="auto"/>
        <w:ind w:left="720"/>
        <w:rPr>
          <w:rFonts w:ascii="Arial" w:hAnsi="Arial" w:cs="Arial"/>
        </w:rPr>
      </w:pPr>
    </w:p>
    <w:p w14:paraId="0C0849F9" w14:textId="77777777" w:rsidR="00E1209B" w:rsidRPr="002805A9" w:rsidRDefault="00E1209B" w:rsidP="002805A9">
      <w:pPr>
        <w:spacing w:after="0" w:line="240" w:lineRule="auto"/>
        <w:ind w:left="720"/>
        <w:rPr>
          <w:rFonts w:ascii="Arial" w:hAnsi="Arial" w:cs="Arial"/>
        </w:rPr>
      </w:pPr>
    </w:p>
    <w:p w14:paraId="350A815E" w14:textId="09CCE5FD" w:rsidR="00AA148D" w:rsidRPr="007C4041" w:rsidRDefault="00C55C19" w:rsidP="00AA148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C55C19">
        <w:rPr>
          <w:rFonts w:ascii="Arial" w:hAnsi="Arial" w:cs="Arial"/>
          <w:sz w:val="28"/>
          <w:szCs w:val="28"/>
        </w:rPr>
        <w:t>Результат прохождения прои</w:t>
      </w:r>
      <w:r w:rsidR="00817FD4">
        <w:rPr>
          <w:rFonts w:ascii="Arial" w:hAnsi="Arial" w:cs="Arial"/>
          <w:sz w:val="28"/>
          <w:szCs w:val="28"/>
        </w:rPr>
        <w:t xml:space="preserve">зводственной практики </w:t>
      </w:r>
      <w:r w:rsidRPr="00C55C19">
        <w:rPr>
          <w:rFonts w:ascii="Arial" w:hAnsi="Arial" w:cs="Arial"/>
          <w:sz w:val="28"/>
          <w:szCs w:val="28"/>
        </w:rPr>
        <w:t xml:space="preserve">внести в раздел зачетной </w:t>
      </w:r>
      <w:proofErr w:type="gramStart"/>
      <w:r w:rsidRPr="00C55C19">
        <w:rPr>
          <w:rFonts w:ascii="Arial" w:hAnsi="Arial" w:cs="Arial"/>
          <w:sz w:val="28"/>
          <w:szCs w:val="28"/>
        </w:rPr>
        <w:t xml:space="preserve">книжки  </w:t>
      </w:r>
      <w:r w:rsidRPr="00C55C19">
        <w:rPr>
          <w:rFonts w:ascii="Arial" w:hAnsi="Arial" w:cs="Arial"/>
          <w:b/>
          <w:sz w:val="28"/>
          <w:szCs w:val="28"/>
        </w:rPr>
        <w:t>«</w:t>
      </w:r>
      <w:proofErr w:type="gramEnd"/>
      <w:r w:rsidRPr="00C55C19">
        <w:rPr>
          <w:rFonts w:ascii="Arial" w:hAnsi="Arial" w:cs="Arial"/>
          <w:b/>
          <w:sz w:val="28"/>
          <w:szCs w:val="28"/>
        </w:rPr>
        <w:t>П</w:t>
      </w:r>
      <w:r w:rsidRPr="00C55C19">
        <w:rPr>
          <w:rFonts w:ascii="Arial" w:hAnsi="Arial" w:cs="Arial"/>
          <w:b/>
          <w:caps/>
          <w:sz w:val="28"/>
          <w:szCs w:val="28"/>
        </w:rPr>
        <w:t>рактика</w:t>
      </w:r>
      <w:r w:rsidRPr="00C55C19">
        <w:rPr>
          <w:rFonts w:ascii="Arial" w:hAnsi="Arial" w:cs="Arial"/>
          <w:b/>
          <w:sz w:val="28"/>
          <w:szCs w:val="28"/>
        </w:rPr>
        <w:t>»:</w:t>
      </w:r>
    </w:p>
    <w:tbl>
      <w:tblPr>
        <w:tblpPr w:leftFromText="180" w:rightFromText="180" w:vertAnchor="text" w:horzAnchor="margin" w:tblpX="250" w:tblpY="207"/>
        <w:tblW w:w="7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993"/>
        <w:gridCol w:w="708"/>
        <w:gridCol w:w="1560"/>
      </w:tblGrid>
      <w:tr w:rsidR="00AA148D" w:rsidRPr="003D2C14" w14:paraId="7217C7FC" w14:textId="77777777" w:rsidTr="00CD6FB7">
        <w:tc>
          <w:tcPr>
            <w:tcW w:w="675" w:type="dxa"/>
            <w:vAlign w:val="center"/>
          </w:tcPr>
          <w:p w14:paraId="6F11B78E" w14:textId="77777777" w:rsidR="00AA148D" w:rsidRPr="003D2C14" w:rsidRDefault="00AA148D" w:rsidP="00AA14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C1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56" w:type="dxa"/>
          </w:tcPr>
          <w:p w14:paraId="15BBBC92" w14:textId="209DBA19" w:rsidR="00AA148D" w:rsidRPr="003D2C14" w:rsidRDefault="00CD6FB7" w:rsidP="00AA14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6FB7">
              <w:rPr>
                <w:rFonts w:ascii="Arial" w:hAnsi="Arial" w:cs="Arial"/>
                <w:sz w:val="21"/>
                <w:szCs w:val="21"/>
              </w:rPr>
              <w:t>Практика по получению</w:t>
            </w:r>
            <w:r w:rsidRPr="00CD6FB7">
              <w:rPr>
                <w:rFonts w:ascii="Arial" w:hAnsi="Arial" w:cs="Arial"/>
                <w:sz w:val="21"/>
                <w:szCs w:val="21"/>
                <w:shd w:val="clear" w:color="auto" w:fill="EBEBEB"/>
              </w:rPr>
              <w:t xml:space="preserve"> </w:t>
            </w:r>
            <w:r w:rsidRPr="00CD6FB7">
              <w:rPr>
                <w:rFonts w:ascii="Arial" w:hAnsi="Arial" w:cs="Arial"/>
                <w:sz w:val="21"/>
                <w:szCs w:val="21"/>
              </w:rPr>
              <w:t>профессиональных умений и опыта профессиональной деятельности по профилактической стоматологии</w:t>
            </w:r>
          </w:p>
        </w:tc>
        <w:tc>
          <w:tcPr>
            <w:tcW w:w="993" w:type="dxa"/>
            <w:vAlign w:val="center"/>
          </w:tcPr>
          <w:p w14:paraId="5E3DFBCA" w14:textId="77777777" w:rsidR="00AA148D" w:rsidRPr="003D2C14" w:rsidRDefault="00AA148D" w:rsidP="00AA14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D2C1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0AF14A8E" w14:textId="77777777" w:rsidR="00AA148D" w:rsidRPr="003D2C14" w:rsidRDefault="00AA148D" w:rsidP="00AA14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65C5D8B7" w14:textId="77777777" w:rsidR="00AA148D" w:rsidRPr="003D2C14" w:rsidRDefault="002805A9" w:rsidP="00AA14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т/</w:t>
            </w:r>
            <w:r w:rsidR="00C70A31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</w:tr>
    </w:tbl>
    <w:p w14:paraId="155FF0C8" w14:textId="77777777" w:rsidR="00AA148D" w:rsidRPr="003D2C14" w:rsidRDefault="00AA148D" w:rsidP="00AA148D">
      <w:pPr>
        <w:jc w:val="center"/>
        <w:rPr>
          <w:rFonts w:ascii="Arial" w:hAnsi="Arial" w:cs="Arial"/>
          <w:b/>
          <w:sz w:val="24"/>
          <w:szCs w:val="24"/>
        </w:rPr>
      </w:pPr>
    </w:p>
    <w:sectPr w:rsidR="00AA148D" w:rsidRPr="003D2C14" w:rsidSect="00964BC1">
      <w:pgSz w:w="16838" w:h="11906" w:orient="landscape"/>
      <w:pgMar w:top="1258" w:right="1134" w:bottom="851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0B6E"/>
    <w:multiLevelType w:val="hybridMultilevel"/>
    <w:tmpl w:val="7DB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066B2"/>
    <w:multiLevelType w:val="hybridMultilevel"/>
    <w:tmpl w:val="A904A096"/>
    <w:lvl w:ilvl="0" w:tplc="F186338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63CD"/>
    <w:multiLevelType w:val="hybridMultilevel"/>
    <w:tmpl w:val="7C762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C1"/>
    <w:rsid w:val="0006359E"/>
    <w:rsid w:val="000B3BE8"/>
    <w:rsid w:val="000C0F1C"/>
    <w:rsid w:val="000D2A35"/>
    <w:rsid w:val="000D5AD3"/>
    <w:rsid w:val="00171026"/>
    <w:rsid w:val="001811CE"/>
    <w:rsid w:val="00182098"/>
    <w:rsid w:val="00194DEA"/>
    <w:rsid w:val="001A757F"/>
    <w:rsid w:val="001C198C"/>
    <w:rsid w:val="001F6568"/>
    <w:rsid w:val="00204F5F"/>
    <w:rsid w:val="0021017B"/>
    <w:rsid w:val="002703CA"/>
    <w:rsid w:val="002805A9"/>
    <w:rsid w:val="002B3BFA"/>
    <w:rsid w:val="002B42B3"/>
    <w:rsid w:val="002C3A48"/>
    <w:rsid w:val="002D674B"/>
    <w:rsid w:val="002D7B7B"/>
    <w:rsid w:val="002E4BCF"/>
    <w:rsid w:val="002E6EBD"/>
    <w:rsid w:val="002E7B5D"/>
    <w:rsid w:val="002F3DC8"/>
    <w:rsid w:val="003027C2"/>
    <w:rsid w:val="0030638F"/>
    <w:rsid w:val="00323C66"/>
    <w:rsid w:val="00333175"/>
    <w:rsid w:val="00334BB6"/>
    <w:rsid w:val="00337141"/>
    <w:rsid w:val="003744DD"/>
    <w:rsid w:val="003B61D6"/>
    <w:rsid w:val="003D2C14"/>
    <w:rsid w:val="003E4D5D"/>
    <w:rsid w:val="003E52CC"/>
    <w:rsid w:val="00417334"/>
    <w:rsid w:val="0042128D"/>
    <w:rsid w:val="00422294"/>
    <w:rsid w:val="00426967"/>
    <w:rsid w:val="004741BB"/>
    <w:rsid w:val="00477470"/>
    <w:rsid w:val="00486DE8"/>
    <w:rsid w:val="004A0AD1"/>
    <w:rsid w:val="004C2DA5"/>
    <w:rsid w:val="004D549F"/>
    <w:rsid w:val="004E39CF"/>
    <w:rsid w:val="00504FE4"/>
    <w:rsid w:val="0054386C"/>
    <w:rsid w:val="00585156"/>
    <w:rsid w:val="005A7853"/>
    <w:rsid w:val="005B6CBC"/>
    <w:rsid w:val="005D0125"/>
    <w:rsid w:val="005F1016"/>
    <w:rsid w:val="006144D2"/>
    <w:rsid w:val="006147FD"/>
    <w:rsid w:val="00627F15"/>
    <w:rsid w:val="00640294"/>
    <w:rsid w:val="00640373"/>
    <w:rsid w:val="00686AB8"/>
    <w:rsid w:val="00693809"/>
    <w:rsid w:val="006A5C07"/>
    <w:rsid w:val="006C3777"/>
    <w:rsid w:val="0072081B"/>
    <w:rsid w:val="00734D49"/>
    <w:rsid w:val="007412C3"/>
    <w:rsid w:val="007A5841"/>
    <w:rsid w:val="007B53A4"/>
    <w:rsid w:val="007C4041"/>
    <w:rsid w:val="007E461A"/>
    <w:rsid w:val="007E5FDE"/>
    <w:rsid w:val="0080700D"/>
    <w:rsid w:val="008161C4"/>
    <w:rsid w:val="00817FD4"/>
    <w:rsid w:val="0082284B"/>
    <w:rsid w:val="00831B8A"/>
    <w:rsid w:val="008477FE"/>
    <w:rsid w:val="008524C2"/>
    <w:rsid w:val="008825D5"/>
    <w:rsid w:val="00893392"/>
    <w:rsid w:val="008F5BCD"/>
    <w:rsid w:val="0095079A"/>
    <w:rsid w:val="00964BC1"/>
    <w:rsid w:val="00966B35"/>
    <w:rsid w:val="00972BAC"/>
    <w:rsid w:val="0097666A"/>
    <w:rsid w:val="00977155"/>
    <w:rsid w:val="009C0DE9"/>
    <w:rsid w:val="009F7A6E"/>
    <w:rsid w:val="00A0406F"/>
    <w:rsid w:val="00A13937"/>
    <w:rsid w:val="00A1714E"/>
    <w:rsid w:val="00A73242"/>
    <w:rsid w:val="00A925E5"/>
    <w:rsid w:val="00AA06A6"/>
    <w:rsid w:val="00AA148D"/>
    <w:rsid w:val="00AC0E28"/>
    <w:rsid w:val="00AC1A02"/>
    <w:rsid w:val="00B30CFB"/>
    <w:rsid w:val="00B50263"/>
    <w:rsid w:val="00B669A0"/>
    <w:rsid w:val="00B820BC"/>
    <w:rsid w:val="00B87863"/>
    <w:rsid w:val="00B966CF"/>
    <w:rsid w:val="00BB462B"/>
    <w:rsid w:val="00BC0E81"/>
    <w:rsid w:val="00BD6D93"/>
    <w:rsid w:val="00C45E49"/>
    <w:rsid w:val="00C50B0D"/>
    <w:rsid w:val="00C55C19"/>
    <w:rsid w:val="00C55C4D"/>
    <w:rsid w:val="00C6191A"/>
    <w:rsid w:val="00C70A31"/>
    <w:rsid w:val="00C82C18"/>
    <w:rsid w:val="00C87344"/>
    <w:rsid w:val="00C93A99"/>
    <w:rsid w:val="00CB4772"/>
    <w:rsid w:val="00CC2669"/>
    <w:rsid w:val="00CD2A93"/>
    <w:rsid w:val="00CD6FB7"/>
    <w:rsid w:val="00CF0E9D"/>
    <w:rsid w:val="00D16B99"/>
    <w:rsid w:val="00D21405"/>
    <w:rsid w:val="00D555BF"/>
    <w:rsid w:val="00D67DF5"/>
    <w:rsid w:val="00D854AF"/>
    <w:rsid w:val="00DA22B0"/>
    <w:rsid w:val="00DA2BF7"/>
    <w:rsid w:val="00DA4A10"/>
    <w:rsid w:val="00DD101C"/>
    <w:rsid w:val="00E1209B"/>
    <w:rsid w:val="00E21B04"/>
    <w:rsid w:val="00E44EF1"/>
    <w:rsid w:val="00EA2D7E"/>
    <w:rsid w:val="00EB2749"/>
    <w:rsid w:val="00EB4FC1"/>
    <w:rsid w:val="00ED22E6"/>
    <w:rsid w:val="00ED2A09"/>
    <w:rsid w:val="00F1535A"/>
    <w:rsid w:val="00F33724"/>
    <w:rsid w:val="00F43291"/>
    <w:rsid w:val="00F46947"/>
    <w:rsid w:val="00F51A2D"/>
    <w:rsid w:val="00F52439"/>
    <w:rsid w:val="00F72490"/>
    <w:rsid w:val="00F77297"/>
    <w:rsid w:val="00FA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14D3A"/>
  <w15:docId w15:val="{A77B0CA1-CD0A-45D1-8DDE-E7FE73B5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4BC1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13937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C55C1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101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0D45-75AD-4830-A635-FB3C0F0C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иатрический факультет</vt:lpstr>
    </vt:vector>
  </TitlesOfParts>
  <Company>medacadem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иатрический факультет</dc:title>
  <dc:creator>ladnich.n</dc:creator>
  <cp:lastModifiedBy>Ладнич Наталья Алексеевна</cp:lastModifiedBy>
  <cp:revision>6</cp:revision>
  <cp:lastPrinted>2021-05-24T01:43:00Z</cp:lastPrinted>
  <dcterms:created xsi:type="dcterms:W3CDTF">2024-05-30T01:20:00Z</dcterms:created>
  <dcterms:modified xsi:type="dcterms:W3CDTF">2024-05-30T03:39:00Z</dcterms:modified>
</cp:coreProperties>
</file>